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B35844" w14:textId="4AEE9BD1" w:rsidR="005723E4" w:rsidRDefault="005723E4" w:rsidP="005723E4">
      <w:pPr>
        <w:jc w:val="center"/>
      </w:pPr>
      <w:r w:rsidRPr="005723E4">
        <w:drawing>
          <wp:inline distT="0" distB="0" distL="0" distR="0" wp14:anchorId="188B7856" wp14:editId="62B296E5">
            <wp:extent cx="1477085" cy="1494692"/>
            <wp:effectExtent l="0" t="0" r="8890" b="0"/>
            <wp:docPr id="77491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40" cy="15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3A26" w14:textId="77777777" w:rsidR="005723E4" w:rsidRDefault="005723E4" w:rsidP="005723E4">
      <w:pPr>
        <w:jc w:val="center"/>
      </w:pPr>
    </w:p>
    <w:p w14:paraId="43F588DE" w14:textId="77777777" w:rsidR="005723E4" w:rsidRDefault="005723E4" w:rsidP="005723E4">
      <w:pPr>
        <w:jc w:val="center"/>
        <w:rPr>
          <w:sz w:val="46"/>
          <w:szCs w:val="46"/>
          <w:rtl/>
        </w:rPr>
      </w:pPr>
    </w:p>
    <w:p w14:paraId="40B5B978" w14:textId="6243A18E" w:rsidR="005723E4" w:rsidRPr="005723E4" w:rsidRDefault="005723E4" w:rsidP="005723E4">
      <w:pPr>
        <w:spacing w:line="360" w:lineRule="auto"/>
        <w:jc w:val="center"/>
        <w:rPr>
          <w:sz w:val="60"/>
          <w:szCs w:val="60"/>
          <w:rtl/>
        </w:rPr>
      </w:pPr>
      <w:r w:rsidRPr="005723E4">
        <w:rPr>
          <w:rFonts w:hint="cs"/>
          <w:sz w:val="60"/>
          <w:szCs w:val="60"/>
          <w:rtl/>
        </w:rPr>
        <w:t>گزار</w:t>
      </w:r>
      <w:r w:rsidR="00A36A50">
        <w:rPr>
          <w:rFonts w:hint="cs"/>
          <w:sz w:val="60"/>
          <w:szCs w:val="60"/>
          <w:rtl/>
        </w:rPr>
        <w:t xml:space="preserve">ش </w:t>
      </w:r>
      <w:r w:rsidR="00F70CC0">
        <w:rPr>
          <w:rFonts w:hint="cs"/>
          <w:sz w:val="60"/>
          <w:szCs w:val="60"/>
          <w:rtl/>
        </w:rPr>
        <w:t>پروژه</w:t>
      </w:r>
      <w:r w:rsidR="00B8260E">
        <w:rPr>
          <w:rFonts w:hint="cs"/>
          <w:sz w:val="60"/>
          <w:szCs w:val="60"/>
          <w:rtl/>
        </w:rPr>
        <w:t xml:space="preserve"> </w:t>
      </w:r>
    </w:p>
    <w:p w14:paraId="086013EE" w14:textId="03531F45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رس </w:t>
      </w:r>
      <w:r w:rsidR="00873C39" w:rsidRPr="00873C39">
        <w:rPr>
          <w:sz w:val="40"/>
          <w:szCs w:val="40"/>
          <w:rtl/>
        </w:rPr>
        <w:t>علوم اعصاب محاسباتي</w:t>
      </w:r>
    </w:p>
    <w:p w14:paraId="17019C96" w14:textId="77777777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</w:p>
    <w:p w14:paraId="69913757" w14:textId="0304EE8F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نویسنده: حمیدرضا ابوئی</w:t>
      </w:r>
    </w:p>
    <w:p w14:paraId="6B36EBBE" w14:textId="524ABB22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شماره دانشجویی: 402617509</w:t>
      </w:r>
    </w:p>
    <w:p w14:paraId="0E6B501A" w14:textId="7FE42AE7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استاد: </w:t>
      </w:r>
      <w:r w:rsidR="00A36A50">
        <w:rPr>
          <w:rFonts w:hint="cs"/>
          <w:sz w:val="40"/>
          <w:szCs w:val="40"/>
          <w:rtl/>
        </w:rPr>
        <w:t xml:space="preserve">دکتر </w:t>
      </w:r>
      <w:r w:rsidR="00873C39">
        <w:rPr>
          <w:rFonts w:hint="cs"/>
          <w:sz w:val="40"/>
          <w:szCs w:val="40"/>
          <w:rtl/>
        </w:rPr>
        <w:t>دلیری</w:t>
      </w:r>
    </w:p>
    <w:p w14:paraId="58764112" w14:textId="77777777" w:rsidR="005723E4" w:rsidRDefault="005723E4" w:rsidP="005723E4">
      <w:pPr>
        <w:spacing w:line="360" w:lineRule="auto"/>
        <w:jc w:val="center"/>
        <w:rPr>
          <w:sz w:val="40"/>
          <w:szCs w:val="40"/>
          <w:rtl/>
        </w:rPr>
      </w:pPr>
    </w:p>
    <w:p w14:paraId="7FF7C490" w14:textId="6BDE6E31" w:rsidR="005723E4" w:rsidRDefault="00F70CC0" w:rsidP="005723E4">
      <w:pPr>
        <w:spacing w:line="360" w:lineRule="auto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تیر</w:t>
      </w:r>
      <w:r w:rsidR="00B8260E">
        <w:rPr>
          <w:rFonts w:hint="cs"/>
          <w:sz w:val="28"/>
          <w:szCs w:val="28"/>
          <w:rtl/>
        </w:rPr>
        <w:t xml:space="preserve"> </w:t>
      </w:r>
      <w:r w:rsidR="00D271D0">
        <w:rPr>
          <w:rFonts w:hint="cs"/>
          <w:sz w:val="28"/>
          <w:szCs w:val="28"/>
          <w:rtl/>
        </w:rPr>
        <w:t>۱۴۰</w:t>
      </w:r>
      <w:r w:rsidR="00B8260E">
        <w:rPr>
          <w:rFonts w:hint="cs"/>
          <w:sz w:val="28"/>
          <w:szCs w:val="28"/>
          <w:rtl/>
        </w:rPr>
        <w:t>۳</w:t>
      </w:r>
    </w:p>
    <w:p w14:paraId="6A6E371E" w14:textId="77777777" w:rsidR="005723E4" w:rsidRDefault="005723E4" w:rsidP="005723E4">
      <w:pPr>
        <w:spacing w:line="360" w:lineRule="auto"/>
        <w:jc w:val="center"/>
        <w:rPr>
          <w:sz w:val="28"/>
          <w:szCs w:val="28"/>
          <w:rtl/>
        </w:rPr>
      </w:pPr>
    </w:p>
    <w:p w14:paraId="62A11258" w14:textId="77777777" w:rsidR="005723E4" w:rsidRDefault="005723E4" w:rsidP="005723E4">
      <w:pPr>
        <w:spacing w:line="360" w:lineRule="auto"/>
        <w:jc w:val="center"/>
        <w:rPr>
          <w:sz w:val="28"/>
          <w:szCs w:val="28"/>
          <w:rtl/>
        </w:rPr>
        <w:sectPr w:rsidR="005723E4" w:rsidSect="00437168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8EEA58B" w14:textId="04B21145" w:rsidR="00F70CC0" w:rsidRDefault="00F70CC0" w:rsidP="001A6BAF">
      <w:pPr>
        <w:pStyle w:val="Heading1"/>
        <w:rPr>
          <w:rtl/>
        </w:rPr>
      </w:pPr>
      <w:r>
        <w:rPr>
          <w:rFonts w:hint="cs"/>
          <w:rtl/>
        </w:rPr>
        <w:lastRenderedPageBreak/>
        <w:t>توضیحات دیتاست:</w:t>
      </w:r>
    </w:p>
    <w:p w14:paraId="34F0CECE" w14:textId="07993FAA" w:rsidR="00F70CC0" w:rsidRDefault="00F70CC0" w:rsidP="00BC7741">
      <w:pPr>
        <w:jc w:val="both"/>
      </w:pPr>
      <w:r w:rsidRPr="00F70CC0">
        <w:rPr>
          <w:rtl/>
        </w:rPr>
        <w:t>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مجموعه داده شامل ضبط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خارج سلول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و رفتار ماکاک در آزم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‌ها</w:t>
      </w:r>
      <w:r w:rsidRPr="00F70CC0">
        <w:rPr>
          <w:rFonts w:hint="cs"/>
          <w:rtl/>
        </w:rPr>
        <w:t>یی</w:t>
      </w:r>
      <w:r w:rsidRPr="00F70CC0">
        <w:rPr>
          <w:rtl/>
        </w:rPr>
        <w:t xml:space="preserve"> است که نقش قشر پ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</w:t>
      </w:r>
      <w:r w:rsidRPr="00F70CC0">
        <w:rPr>
          <w:rtl/>
        </w:rPr>
        <w:t xml:space="preserve"> حرکت</w:t>
      </w:r>
      <w:r w:rsidRPr="00F70CC0">
        <w:rPr>
          <w:rFonts w:hint="cs"/>
          <w:rtl/>
        </w:rPr>
        <w:t>ی</w:t>
      </w:r>
      <w:r>
        <w:rPr>
          <w:rStyle w:val="FootnoteReference"/>
          <w:rtl/>
        </w:rPr>
        <w:footnoteReference w:id="1"/>
      </w:r>
      <w:r w:rsidRPr="00F70CC0">
        <w:rPr>
          <w:rtl/>
        </w:rPr>
        <w:t xml:space="preserve"> (</w:t>
      </w:r>
      <w:r w:rsidRPr="00F70CC0">
        <w:t>PMd</w:t>
      </w:r>
      <w:r w:rsidRPr="00F70CC0">
        <w:rPr>
          <w:rtl/>
        </w:rPr>
        <w:t>) و قشر حرک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ول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ه</w:t>
      </w:r>
      <w:r>
        <w:rPr>
          <w:rStyle w:val="FootnoteReference"/>
          <w:rtl/>
        </w:rPr>
        <w:footnoteReference w:id="2"/>
      </w:r>
      <w:r w:rsidRPr="00F70CC0">
        <w:rPr>
          <w:rtl/>
        </w:rPr>
        <w:t xml:space="preserve"> (</w:t>
      </w:r>
      <w:r w:rsidRPr="00F70CC0">
        <w:t>M1</w:t>
      </w:r>
      <w:r w:rsidRPr="00F70CC0">
        <w:rPr>
          <w:rtl/>
        </w:rPr>
        <w:t xml:space="preserve">) را در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کار ر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دن</w:t>
      </w:r>
      <w:r>
        <w:rPr>
          <w:rStyle w:val="FootnoteReference"/>
          <w:rtl/>
        </w:rPr>
        <w:footnoteReference w:id="3"/>
      </w:r>
      <w:r w:rsidRPr="00F70CC0">
        <w:rPr>
          <w:rtl/>
        </w:rPr>
        <w:t xml:space="preserve"> متوال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ررس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م</w:t>
      </w:r>
      <w:r w:rsidRPr="00F70CC0">
        <w:rPr>
          <w:rFonts w:hint="cs"/>
          <w:rtl/>
        </w:rPr>
        <w:t>ی‌</w:t>
      </w:r>
      <w:r w:rsidRPr="00F70CC0">
        <w:rPr>
          <w:rFonts w:hint="eastAsia"/>
          <w:rtl/>
        </w:rPr>
        <w:t>کنند</w:t>
      </w:r>
      <w:r w:rsidRPr="00F70CC0">
        <w:rPr>
          <w:rtl/>
        </w:rPr>
        <w:t>. در 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آزم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،</w:t>
      </w:r>
      <w:r w:rsidRPr="00F70CC0">
        <w:rPr>
          <w:rtl/>
        </w:rPr>
        <w:t xml:space="preserve"> م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مون</w:t>
      </w:r>
      <w:r w:rsidRPr="00F70CC0">
        <w:rPr>
          <w:rtl/>
        </w:rPr>
        <w:t xml:space="preserve">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مکان نما رو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صفحه را کنترل م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کرد و بر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جابجا</w:t>
      </w:r>
      <w:r w:rsidRPr="00F70CC0">
        <w:rPr>
          <w:rFonts w:hint="cs"/>
          <w:rtl/>
        </w:rPr>
        <w:t>یی</w:t>
      </w:r>
      <w:r w:rsidRPr="00F70CC0">
        <w:rPr>
          <w:rtl/>
        </w:rPr>
        <w:t xml:space="preserve"> آن مکان نما به هدف </w:t>
      </w:r>
      <w:r w:rsidRPr="00F70CC0">
        <w:rPr>
          <w:rFonts w:hint="eastAsia"/>
          <w:rtl/>
        </w:rPr>
        <w:t>دست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ب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مشخص شده، با چند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هدف ارائه شده در هر آزم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،</w:t>
      </w:r>
      <w:r w:rsidRPr="00F70CC0">
        <w:rPr>
          <w:rtl/>
        </w:rPr>
        <w:t xml:space="preserve"> پاداش در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فت</w:t>
      </w:r>
      <w:r w:rsidRPr="00F70CC0">
        <w:rPr>
          <w:rtl/>
        </w:rPr>
        <w:t xml:space="preserve"> کرد. حداقل ن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ز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مات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ر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حرکات ر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دن</w:t>
      </w:r>
      <w:r w:rsidRPr="00F70CC0">
        <w:rPr>
          <w:rtl/>
        </w:rPr>
        <w:t xml:space="preserve"> وجود داشت (مثلاً زمان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نگه‌دا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س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ار</w:t>
      </w:r>
      <w:r w:rsidRPr="00F70CC0">
        <w:rPr>
          <w:rtl/>
        </w:rPr>
        <w:t xml:space="preserve"> کوتاه)، به 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ن</w:t>
      </w:r>
      <w:r w:rsidRPr="00F70CC0">
        <w:rPr>
          <w:rtl/>
        </w:rPr>
        <w:t xml:space="preserve"> معن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که م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مون</w:t>
      </w:r>
      <w:r w:rsidRPr="00F70CC0">
        <w:rPr>
          <w:rtl/>
        </w:rPr>
        <w:t xml:space="preserve"> معمولاً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س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نسبتاً صاف از </w:t>
      </w:r>
      <w:r>
        <w:rPr>
          <w:rFonts w:hint="cs"/>
          <w:rtl/>
        </w:rPr>
        <w:t>رسیدن</w:t>
      </w:r>
      <w:r w:rsidRPr="00F70CC0">
        <w:rPr>
          <w:rtl/>
        </w:rPr>
        <w:t xml:space="preserve"> را 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جاد</w:t>
      </w:r>
      <w:r w:rsidRPr="00F70CC0">
        <w:rPr>
          <w:rtl/>
        </w:rPr>
        <w:t xml:space="preserve"> م</w:t>
      </w:r>
      <w:r w:rsidRPr="00F70CC0">
        <w:rPr>
          <w:rFonts w:hint="cs"/>
          <w:rtl/>
        </w:rPr>
        <w:t>ی‌</w:t>
      </w:r>
      <w:r w:rsidRPr="00F70CC0">
        <w:rPr>
          <w:rFonts w:hint="eastAsia"/>
          <w:rtl/>
        </w:rPr>
        <w:t>کرد</w:t>
      </w:r>
      <w:r w:rsidRPr="00F70CC0">
        <w:rPr>
          <w:rtl/>
        </w:rPr>
        <w:t>. متغ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ر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رفتا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ثبت شده شامل موقع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ت،</w:t>
      </w:r>
      <w:r w:rsidRPr="00F70CC0">
        <w:rPr>
          <w:rtl/>
        </w:rPr>
        <w:t xml:space="preserve"> سرعت و شتاب هستند. دسترس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به مکان 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هدف و زمان 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تقر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ب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رائه گنجانده شده است. ضبط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لکتروف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ز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ولوژ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ک</w:t>
      </w:r>
      <w:r w:rsidRPr="00F70CC0">
        <w:rPr>
          <w:rtl/>
        </w:rPr>
        <w:t xml:space="preserve"> با آرا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ه‌ه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چند الکترود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وتا</w:t>
      </w:r>
      <w:r w:rsidRPr="00F70CC0">
        <w:rPr>
          <w:rtl/>
        </w:rPr>
        <w:t xml:space="preserve"> از دو م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مون</w:t>
      </w:r>
      <w:r w:rsidRPr="00F70CC0">
        <w:rPr>
          <w:rtl/>
        </w:rPr>
        <w:t xml:space="preserve"> جمع‌آور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شد، در مجموع چهار جلسه. برا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هر جلسه ده‌ها واحد کاملاً جدا شده از قشر حرک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او</w:t>
      </w:r>
      <w:r w:rsidRPr="00F70CC0">
        <w:rPr>
          <w:rFonts w:hint="eastAsia"/>
          <w:rtl/>
        </w:rPr>
        <w:t>ل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ه</w:t>
      </w:r>
      <w:r w:rsidRPr="00F70CC0">
        <w:rPr>
          <w:rtl/>
        </w:rPr>
        <w:t xml:space="preserve"> (</w:t>
      </w:r>
      <w:r w:rsidRPr="00F70CC0">
        <w:t>M1</w:t>
      </w:r>
      <w:r w:rsidRPr="00F70CC0">
        <w:rPr>
          <w:rtl/>
        </w:rPr>
        <w:t>) و قشر پ</w:t>
      </w:r>
      <w:r w:rsidRPr="00F70CC0">
        <w:rPr>
          <w:rFonts w:hint="cs"/>
          <w:rtl/>
        </w:rPr>
        <w:t>ی</w:t>
      </w:r>
      <w:r w:rsidRPr="00F70CC0">
        <w:rPr>
          <w:rFonts w:hint="eastAsia"/>
          <w:rtl/>
        </w:rPr>
        <w:t>ش</w:t>
      </w:r>
      <w:r w:rsidRPr="00F70CC0">
        <w:rPr>
          <w:rtl/>
        </w:rPr>
        <w:t xml:space="preserve"> حرک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پشت</w:t>
      </w:r>
      <w:r w:rsidRPr="00F70CC0">
        <w:rPr>
          <w:rFonts w:hint="cs"/>
          <w:rtl/>
        </w:rPr>
        <w:t>ی</w:t>
      </w:r>
      <w:r w:rsidRPr="00F70CC0">
        <w:rPr>
          <w:rtl/>
        </w:rPr>
        <w:t xml:space="preserve"> (</w:t>
      </w:r>
      <w:r w:rsidRPr="00F70CC0">
        <w:t>PMd</w:t>
      </w:r>
      <w:r w:rsidRPr="00F70CC0">
        <w:rPr>
          <w:rtl/>
        </w:rPr>
        <w:t xml:space="preserve">) وجود دارد. </w:t>
      </w:r>
    </w:p>
    <w:p w14:paraId="0DA6E808" w14:textId="77777777" w:rsidR="0063634F" w:rsidRDefault="0063634F" w:rsidP="0063634F"/>
    <w:p w14:paraId="2403165C" w14:textId="1E283154" w:rsidR="001A6BAF" w:rsidRDefault="00BC7741" w:rsidP="00BC7741">
      <w:pPr>
        <w:pStyle w:val="Heading1"/>
        <w:rPr>
          <w:rtl/>
        </w:rPr>
      </w:pPr>
      <w:r>
        <w:rPr>
          <w:rFonts w:hint="cs"/>
          <w:rtl/>
        </w:rPr>
        <w:t xml:space="preserve">توضیح </w:t>
      </w:r>
      <w:r w:rsidR="003D1426">
        <w:rPr>
          <w:rFonts w:hint="cs"/>
          <w:rtl/>
        </w:rPr>
        <w:t>آزمایش</w:t>
      </w:r>
    </w:p>
    <w:p w14:paraId="5BC38580" w14:textId="555056F8" w:rsidR="001A6BAF" w:rsidRDefault="00BC7741" w:rsidP="00BC7741">
      <w:pPr>
        <w:jc w:val="both"/>
      </w:pPr>
      <w:r w:rsidRPr="00BC7741">
        <w:rPr>
          <w:rtl/>
        </w:rPr>
        <w:t>دو م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مون</w:t>
      </w:r>
      <w:r w:rsidRPr="00BC7741">
        <w:rPr>
          <w:rtl/>
        </w:rPr>
        <w:t xml:space="preserve"> (</w:t>
      </w:r>
      <w:r w:rsidRPr="00BC7741">
        <w:t>Monkey M, MM</w:t>
      </w:r>
      <w:r w:rsidRPr="00BC7741">
        <w:rPr>
          <w:rtl/>
        </w:rPr>
        <w:t xml:space="preserve">؛ </w:t>
      </w:r>
      <w:r w:rsidRPr="00BC7741">
        <w:t>Monkey T, MT</w:t>
      </w:r>
      <w:r w:rsidRPr="00BC7741">
        <w:rPr>
          <w:rtl/>
        </w:rPr>
        <w:t xml:space="preserve">)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کار رس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دن</w:t>
      </w:r>
      <w:r w:rsidRPr="00BC7741">
        <w:rPr>
          <w:rtl/>
        </w:rPr>
        <w:t xml:space="preserve"> را انجام دادند که در آن مکان نما کامپ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وتر</w:t>
      </w:r>
      <w:r w:rsidRPr="00BC7741">
        <w:rPr>
          <w:rtl/>
        </w:rPr>
        <w:t xml:space="preserve"> را با استفاده از حرکات بازو کنترل کردند (شکل </w:t>
      </w:r>
      <w:r w:rsidR="003D1426">
        <w:rPr>
          <w:rFonts w:hint="cs"/>
          <w:rtl/>
        </w:rPr>
        <w:t>۱</w:t>
      </w:r>
      <w:r w:rsidRPr="00BC7741">
        <w:rPr>
          <w:rtl/>
        </w:rPr>
        <w:t>). م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مون</w:t>
      </w:r>
      <w:r w:rsidRPr="00BC7741">
        <w:rPr>
          <w:rtl/>
        </w:rPr>
        <w:t xml:space="preserve"> در حال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ه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دستکا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سطح</w:t>
      </w:r>
      <w:r w:rsidR="003D1426">
        <w:rPr>
          <w:rStyle w:val="FootnoteReference"/>
          <w:rtl/>
        </w:rPr>
        <w:footnoteReference w:id="4"/>
      </w:r>
      <w:r w:rsidRPr="00BC7741">
        <w:rPr>
          <w:rtl/>
        </w:rPr>
        <w:t xml:space="preserve"> دو پ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وند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را کار م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رد، رو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صندل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نخس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نشسته بود. حرکات دست به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صفحه افق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</w:t>
      </w:r>
      <w:r w:rsidRPr="00BC7741">
        <w:rPr>
          <w:rFonts w:hint="eastAsia"/>
          <w:rtl/>
        </w:rPr>
        <w:t>در</w:t>
      </w:r>
      <w:r w:rsidRPr="00BC7741">
        <w:rPr>
          <w:rtl/>
        </w:rPr>
        <w:t xml:space="preserve"> فضا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ا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20 در 20 سان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تر محدود م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شود. در ا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ن</w:t>
      </w:r>
      <w:r w:rsidRPr="00BC7741">
        <w:rPr>
          <w:rtl/>
        </w:rPr>
        <w:t xml:space="preserve"> کار،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نشانه بص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رو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صفحه (مربع 2 سان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تر) مکان هدف را برا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هر دست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اب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شخص م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کرد و پس از انجام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سر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چهار تا رس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دن</w:t>
      </w:r>
      <w:r w:rsidRPr="00BC7741">
        <w:rPr>
          <w:rtl/>
        </w:rPr>
        <w:t xml:space="preserve"> صح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ح</w:t>
      </w:r>
      <w:r w:rsidRPr="00BC7741">
        <w:rPr>
          <w:rtl/>
        </w:rPr>
        <w:t xml:space="preserve"> به اهداف، به م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مون</w:t>
      </w:r>
      <w:r w:rsidRPr="00BC7741">
        <w:rPr>
          <w:rtl/>
        </w:rPr>
        <w:t xml:space="preserve"> جا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زه</w:t>
      </w:r>
      <w:r w:rsidRPr="00BC7741">
        <w:rPr>
          <w:rtl/>
        </w:rPr>
        <w:t xml:space="preserve"> داده شد. مکان هدف به صورت شبه تصادف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انتخاب شد تا در داخل 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ک</w:t>
      </w:r>
      <w:r w:rsidRPr="00BC7741">
        <w:rPr>
          <w:rtl/>
        </w:rPr>
        <w:t xml:space="preserve"> حلقه (شعاع = 5-15 سانت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متر، زاو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ه</w:t>
      </w:r>
      <w:r w:rsidRPr="00BC7741">
        <w:rPr>
          <w:rtl/>
        </w:rPr>
        <w:t xml:space="preserve"> = 360 درجه) در مرکز هدف فعل</w:t>
      </w:r>
      <w:r w:rsidRPr="00BC7741">
        <w:rPr>
          <w:rFonts w:hint="cs"/>
          <w:rtl/>
        </w:rPr>
        <w:t>ی</w:t>
      </w:r>
      <w:r w:rsidRPr="00BC7741">
        <w:rPr>
          <w:rtl/>
        </w:rPr>
        <w:t xml:space="preserve"> قرار گ</w:t>
      </w:r>
      <w:r w:rsidRPr="00BC7741">
        <w:rPr>
          <w:rFonts w:hint="cs"/>
          <w:rtl/>
        </w:rPr>
        <w:t>ی</w:t>
      </w:r>
      <w:r w:rsidRPr="00BC7741">
        <w:rPr>
          <w:rFonts w:hint="eastAsia"/>
          <w:rtl/>
        </w:rPr>
        <w:t>رد</w:t>
      </w:r>
      <w:r w:rsidRPr="00BC7741">
        <w:rPr>
          <w:rtl/>
        </w:rPr>
        <w:t>.</w:t>
      </w:r>
    </w:p>
    <w:p w14:paraId="6002EC9D" w14:textId="69F5A492" w:rsidR="003D1426" w:rsidRDefault="003D1426" w:rsidP="00BC7741">
      <w:pPr>
        <w:jc w:val="both"/>
      </w:pPr>
      <w:r w:rsidRPr="003D1426">
        <w:rPr>
          <w:rtl/>
        </w:rPr>
        <w:t xml:space="preserve">زمان </w:t>
      </w:r>
      <w:r w:rsidR="005562C6">
        <w:rPr>
          <w:rFonts w:hint="cs"/>
          <w:rtl/>
        </w:rPr>
        <w:t>نمایش</w:t>
      </w:r>
      <w:r w:rsidRPr="003D1426">
        <w:rPr>
          <w:rtl/>
        </w:rPr>
        <w:t xml:space="preserve"> هدف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اول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دست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اب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هر آزم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ش</w:t>
      </w:r>
      <w:r w:rsidRPr="003D1426">
        <w:rPr>
          <w:rtl/>
        </w:rPr>
        <w:t xml:space="preserve"> (آغاز سر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،</w:t>
      </w:r>
      <w:r w:rsidRPr="003D1426">
        <w:rPr>
          <w:rtl/>
        </w:rPr>
        <w:t xml:space="preserve"> </w:t>
      </w:r>
      <w:r w:rsidR="005562C6">
        <w:rPr>
          <w:rFonts w:hint="cs"/>
          <w:rtl/>
        </w:rPr>
        <w:t xml:space="preserve">پس </w:t>
      </w:r>
      <w:r w:rsidRPr="003D1426">
        <w:rPr>
          <w:rtl/>
        </w:rPr>
        <w:t>از استراحت) با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ن</w:t>
      </w:r>
      <w:r w:rsidRPr="003D1426">
        <w:rPr>
          <w:rtl/>
        </w:rPr>
        <w:t xml:space="preserve"> به دو تا چهار (و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ه</w:t>
      </w:r>
      <w:r w:rsidRPr="003D1426">
        <w:rPr>
          <w:rtl/>
        </w:rPr>
        <w:t xml:space="preserve">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ان</w:t>
      </w:r>
      <w:r w:rsidRPr="003D1426">
        <w:rPr>
          <w:rFonts w:hint="cs"/>
          <w:rtl/>
        </w:rPr>
        <w:t>ی</w:t>
      </w:r>
      <w:r w:rsidRPr="003D1426">
        <w:rPr>
          <w:rtl/>
        </w:rPr>
        <w:t>) متفاوت بود.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اول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دست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اب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،</w:t>
      </w:r>
      <w:r w:rsidRPr="003D1426">
        <w:rPr>
          <w:rtl/>
        </w:rPr>
        <w:t xml:space="preserve"> هدف ارائه شد و به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اجازه داده شد بدون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</w:t>
      </w:r>
      <w:r w:rsidR="005562C6">
        <w:rPr>
          <w:rFonts w:hint="cs"/>
          <w:rtl/>
        </w:rPr>
        <w:t xml:space="preserve">دستور </w:t>
      </w:r>
      <w:r w:rsidRPr="003D1426">
        <w:rPr>
          <w:rtl/>
        </w:rPr>
        <w:t>دوره تاخ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ر</w:t>
      </w:r>
      <w:r w:rsidRPr="003D1426">
        <w:rPr>
          <w:rtl/>
        </w:rPr>
        <w:t xml:space="preserve"> حرکت کند.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فاصله ه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و تا چهار،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هدف </w:t>
      </w:r>
      <w:r w:rsidRPr="003D1426">
        <w:rPr>
          <w:rFonts w:hint="eastAsia"/>
          <w:rtl/>
        </w:rPr>
        <w:t>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را با نگه داشتن مکان نما بر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دت کوتاه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ر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جعبه 2 سانت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تر</w:t>
      </w:r>
      <w:r w:rsidRPr="003D1426">
        <w:rPr>
          <w:rFonts w:hint="cs"/>
          <w:rtl/>
        </w:rPr>
        <w:t>ی</w:t>
      </w:r>
      <w:r w:rsidR="005562C6">
        <w:rPr>
          <w:rFonts w:hint="cs"/>
          <w:rtl/>
        </w:rPr>
        <w:t xml:space="preserve"> در</w:t>
      </w:r>
      <w:r w:rsidRPr="003D1426">
        <w:rPr>
          <w:rtl/>
        </w:rPr>
        <w:t xml:space="preserve"> 2 سانت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تر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ر مرکز هدف فع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آغاز کرد. پس از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ن</w:t>
      </w:r>
      <w:r w:rsidRPr="003D1426">
        <w:rPr>
          <w:rtl/>
        </w:rPr>
        <w:t xml:space="preserve"> به هدف فعل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،</w:t>
      </w:r>
      <w:r w:rsidRPr="003D1426">
        <w:rPr>
          <w:rtl/>
        </w:rPr>
        <w:t xml:space="preserve"> هدف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1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بعد فعال شد (نکته: نم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ش</w:t>
      </w:r>
      <w:r w:rsidRPr="003D1426">
        <w:rPr>
          <w:rtl/>
        </w:rPr>
        <w:t xml:space="preserve"> داده نم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شود</w:t>
      </w:r>
      <w:r w:rsidRPr="003D1426">
        <w:rPr>
          <w:rtl/>
        </w:rPr>
        <w:t>). زمان ظاهر شدن هدف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دق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قاً</w:t>
      </w:r>
      <w:r w:rsidRPr="003D1426">
        <w:rPr>
          <w:rtl/>
        </w:rPr>
        <w:t xml:space="preserve"> ثبت نشد، اما با آزم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ش‌ها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</w:t>
      </w:r>
      <w:r w:rsidRPr="003D1426">
        <w:rPr>
          <w:rFonts w:hint="eastAsia"/>
          <w:rtl/>
        </w:rPr>
        <w:t>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مشخص شد که به طور متوسط </w:t>
      </w:r>
      <w:r w:rsidRPr="003D1426">
        <w:rPr>
          <w:rFonts w:ascii="Arial" w:hAnsi="Arial" w:cs="Arial" w:hint="cs"/>
          <w:rtl/>
        </w:rPr>
        <w:t>​​</w:t>
      </w:r>
      <w:r w:rsidRPr="003D1426">
        <w:rPr>
          <w:rtl/>
        </w:rPr>
        <w:t xml:space="preserve">96 </w:t>
      </w:r>
      <w:r w:rsidRPr="003D1426">
        <w:rPr>
          <w:rFonts w:hint="cs"/>
          <w:rtl/>
        </w:rPr>
        <w:t>م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پس از شروع به کار ظاهر م</w:t>
      </w:r>
      <w:r w:rsidRPr="003D1426">
        <w:rPr>
          <w:rFonts w:hint="cs"/>
          <w:rtl/>
        </w:rPr>
        <w:t>ی‌</w:t>
      </w:r>
      <w:r w:rsidRPr="003D1426">
        <w:rPr>
          <w:rFonts w:hint="eastAsia"/>
          <w:rtl/>
        </w:rPr>
        <w:t>شود</w:t>
      </w:r>
      <w:r w:rsidRPr="003D1426">
        <w:rPr>
          <w:rtl/>
        </w:rPr>
        <w:t>. بنابر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،</w:t>
      </w:r>
      <w:r w:rsidRPr="003D1426">
        <w:rPr>
          <w:rtl/>
        </w:rPr>
        <w:t xml:space="preserve"> به طور متوسط، هدف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تقر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باً</w:t>
      </w:r>
      <w:r w:rsidRPr="003D1426">
        <w:rPr>
          <w:rtl/>
        </w:rPr>
        <w:t xml:space="preserve"> 2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پس از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ن</w:t>
      </w:r>
      <w:r w:rsidRPr="003D1426">
        <w:rPr>
          <w:rtl/>
        </w:rPr>
        <w:t xml:space="preserve">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به هدف فع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ظاهر شد. علاوه بر 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،</w:t>
      </w:r>
      <w:r w:rsidRPr="003D1426">
        <w:rPr>
          <w:rtl/>
        </w:rPr>
        <w:t xml:space="preserve">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دوره توقف تح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1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وجود داشت که همزمان با شروع به هدف ب</w:t>
      </w:r>
      <w:r w:rsidRPr="003D1426">
        <w:rPr>
          <w:rFonts w:hint="eastAsia"/>
          <w:rtl/>
        </w:rPr>
        <w:t>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آغاز شد. بنابر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،</w:t>
      </w:r>
      <w:r w:rsidRPr="003D1426">
        <w:rPr>
          <w:rtl/>
        </w:rPr>
        <w:t xml:space="preserve"> ب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زمان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که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</w:t>
      </w:r>
      <w:r w:rsidRPr="003D1426">
        <w:rPr>
          <w:rtl/>
        </w:rPr>
        <w:t xml:space="preserve"> به هدف فع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رس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د</w:t>
      </w:r>
      <w:r w:rsidRPr="003D1426">
        <w:rPr>
          <w:rtl/>
        </w:rPr>
        <w:t xml:space="preserve"> و زمان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که اجازه داشت حرکت بعد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را آغاز کند،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فاصله زمان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200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ل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ثان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ه</w:t>
      </w:r>
      <w:r w:rsidRPr="003D1426">
        <w:rPr>
          <w:rtl/>
        </w:rPr>
        <w:t xml:space="preserve"> وجود داشت. 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دوره کوتاه نگهداشتن باعث شد که م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مون‌ها</w:t>
      </w:r>
      <w:r w:rsidRPr="003D1426">
        <w:rPr>
          <w:rtl/>
        </w:rPr>
        <w:t xml:space="preserve"> با نزد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شدن به هدف، سرعت خود را کاهش دهند. در عمل، ا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ن</w:t>
      </w:r>
      <w:r w:rsidRPr="003D1426">
        <w:rPr>
          <w:rtl/>
        </w:rPr>
        <w:t xml:space="preserve"> کار منجر به 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ک</w:t>
      </w:r>
      <w:r w:rsidRPr="003D1426">
        <w:rPr>
          <w:rtl/>
        </w:rPr>
        <w:t xml:space="preserve"> سر</w:t>
      </w:r>
      <w:r w:rsidRPr="003D1426">
        <w:rPr>
          <w:rFonts w:hint="cs"/>
          <w:rtl/>
        </w:rPr>
        <w:t>ی</w:t>
      </w:r>
      <w:r w:rsidRPr="003D1426">
        <w:rPr>
          <w:rtl/>
        </w:rPr>
        <w:t xml:space="preserve"> حرکات نسبتاً نرم بازو با فاصله متغ</w:t>
      </w:r>
      <w:r w:rsidRPr="003D1426">
        <w:rPr>
          <w:rFonts w:hint="cs"/>
          <w:rtl/>
        </w:rPr>
        <w:t>ی</w:t>
      </w:r>
      <w:r w:rsidRPr="003D1426">
        <w:rPr>
          <w:rFonts w:hint="eastAsia"/>
          <w:rtl/>
        </w:rPr>
        <w:t>ر</w:t>
      </w:r>
      <w:r w:rsidRPr="003D1426">
        <w:rPr>
          <w:rtl/>
        </w:rPr>
        <w:t xml:space="preserve"> شد.</w:t>
      </w:r>
    </w:p>
    <w:p w14:paraId="0F5211F3" w14:textId="77777777" w:rsidR="003D1426" w:rsidRDefault="003D1426" w:rsidP="003D1426">
      <w:pPr>
        <w:keepNext/>
        <w:jc w:val="center"/>
      </w:pPr>
      <w:r>
        <w:lastRenderedPageBreak/>
        <w:drawing>
          <wp:inline distT="0" distB="0" distL="0" distR="0" wp14:anchorId="24BD7DBA" wp14:editId="34F3A649">
            <wp:extent cx="4244340" cy="2744310"/>
            <wp:effectExtent l="0" t="0" r="3810" b="0"/>
            <wp:docPr id="13728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315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0183" cy="274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F428" w14:textId="4BB93D4B" w:rsidR="001A6BAF" w:rsidRDefault="003D1426" w:rsidP="003D1426">
      <w:pPr>
        <w:pStyle w:val="Caption"/>
        <w:jc w:val="center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52FE">
        <w:rPr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شماتیک آزمایش رسیدن</w:t>
      </w:r>
    </w:p>
    <w:p w14:paraId="2A378C38" w14:textId="77777777" w:rsidR="001A6BAF" w:rsidRDefault="001A6BAF" w:rsidP="0063634F"/>
    <w:p w14:paraId="31777719" w14:textId="2E143796" w:rsidR="001A6BAF" w:rsidRDefault="00034000" w:rsidP="0063634F">
      <w:pPr>
        <w:rPr>
          <w:rtl/>
        </w:rPr>
      </w:pPr>
      <w:r>
        <w:rPr>
          <w:rFonts w:hint="cs"/>
          <w:rtl/>
        </w:rPr>
        <w:t xml:space="preserve">کد به دو قسمت تقسیم می‌شود. بخش اول نشست‌های مختلف (۴ نشست) را آماده سازی برای خواندن می‌کند و کد دوم تمام مراحل پردازش را در بر دارد. </w:t>
      </w:r>
    </w:p>
    <w:p w14:paraId="592EDE0F" w14:textId="36A1C613" w:rsidR="00034000" w:rsidRDefault="00034000" w:rsidP="0063634F">
      <w:pPr>
        <w:rPr>
          <w:rtl/>
        </w:rPr>
      </w:pPr>
      <w:r>
        <w:rPr>
          <w:rFonts w:hint="cs"/>
          <w:rtl/>
        </w:rPr>
        <w:t>بخش اول به شرح زیر است:</w:t>
      </w:r>
    </w:p>
    <w:p w14:paraId="6904F61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lc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E611DB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lear;</w:t>
      </w:r>
    </w:p>
    <w:p w14:paraId="6EBD645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close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all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2BE873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256125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Start reading data1</w:t>
      </w:r>
    </w:p>
    <w:p w14:paraId="0B0A407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in_file_reader_flag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;</w:t>
      </w:r>
    </w:p>
    <w:p w14:paraId="2358CDA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M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Monkey M (MM), session 1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M1</w:t>
      </w:r>
    </w:p>
    <w:p w14:paraId="20D776F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de1</w:t>
      </w:r>
    </w:p>
    <w:p w14:paraId="04FC752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lear;</w:t>
      </w:r>
    </w:p>
    <w:p w14:paraId="6427C15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in_file_reader_flag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;</w:t>
      </w:r>
    </w:p>
    <w:p w14:paraId="64322FA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45BFBB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Monkey T (MT), session 1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ly</w:t>
      </w:r>
    </w:p>
    <w:p w14:paraId="07D40BE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de1</w:t>
      </w:r>
    </w:p>
    <w:p w14:paraId="6CD932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lear;</w:t>
      </w:r>
    </w:p>
    <w:p w14:paraId="6370381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in_file_reader_flag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;</w:t>
      </w:r>
    </w:p>
    <w:p w14:paraId="6324C90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542243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2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Monkey T (MT), session 2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ly</w:t>
      </w:r>
    </w:p>
    <w:p w14:paraId="2573E45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de1</w:t>
      </w:r>
    </w:p>
    <w:p w14:paraId="6A0BA45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lear;</w:t>
      </w:r>
    </w:p>
    <w:p w14:paraId="5BAC631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in_file_reader_flag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;</w:t>
      </w:r>
    </w:p>
    <w:p w14:paraId="7F6145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1AAFD1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3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Monkey T (MT), session 3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ly</w:t>
      </w:r>
    </w:p>
    <w:p w14:paraId="27BD69C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de1</w:t>
      </w:r>
    </w:p>
    <w:p w14:paraId="288EBC4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6D994E3" w14:textId="77777777" w:rsid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rtl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clear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main_file_reader_flag</w:t>
      </w:r>
      <w:proofErr w:type="spellEnd"/>
    </w:p>
    <w:p w14:paraId="41A0A44A" w14:textId="21F6D7C8" w:rsidR="00034000" w:rsidRDefault="00034000" w:rsidP="00034000">
      <w:pPr>
        <w:rPr>
          <w:rtl/>
          <w:lang w:bidi="ar-SA"/>
        </w:rPr>
      </w:pPr>
      <w:r>
        <w:rPr>
          <w:rFonts w:hint="cs"/>
          <w:rtl/>
          <w:lang w:bidi="ar-SA"/>
        </w:rPr>
        <w:lastRenderedPageBreak/>
        <w:t>کد‌های فایل اصلی به شرح زیر است:</w:t>
      </w:r>
    </w:p>
    <w:p w14:paraId="20B548BD" w14:textId="77777777" w:rsid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rtl/>
          <w:lang w:bidi="ar-SA"/>
          <w14:ligatures w14:val="none"/>
        </w:rPr>
      </w:pPr>
    </w:p>
    <w:p w14:paraId="1EF01D5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s_main_reader_execute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exist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main_file_reader_fla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var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CA2462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s_main_reader_executed</w:t>
      </w:r>
      <w:proofErr w:type="spellEnd"/>
    </w:p>
    <w:p w14:paraId="786A452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lc</w:t>
      </w:r>
      <w:proofErr w:type="spellEnd"/>
    </w:p>
    <w:p w14:paraId="1FEC7E5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clear;</w:t>
      </w:r>
    </w:p>
    <w:p w14:paraId="4EB7322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close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all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650C19F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M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Monkey M (MM), session 1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M1</w:t>
      </w:r>
    </w:p>
    <w:p w14:paraId="1C4D3F7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A87D8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28772F5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Load data</w:t>
      </w:r>
    </w:p>
    <w:p w14:paraId="7F5F787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C9E3E7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pat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./..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/data/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_and_scripts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/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source_data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/raw/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2DCFE44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pat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./..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/images/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1B7456D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'MM_S1_raw.mat'; % Monkey M (MM), session 1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M1</w:t>
      </w:r>
    </w:p>
    <w:p w14:paraId="5934966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'MT_S1_raw.mat'; % Monkey T (MT), session 1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ly</w:t>
      </w:r>
    </w:p>
    <w:p w14:paraId="5179CF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'MT_S2_raw.mat'; % Monkey T (MT), session 2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ly</w:t>
      </w:r>
    </w:p>
    <w:p w14:paraId="4907CD1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'MT_S3_raw.mat'; % Monkey T (MT), session 3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ly</w:t>
      </w:r>
    </w:p>
    <w:p w14:paraId="4B5459E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E0AC01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m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f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M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7D795C1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g_header_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MM_S1_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33CF083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else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m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f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287B1DC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g_header_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MT_S1_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1632B93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else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m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f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2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32F8E70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g_header_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MT_S2_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11C39BD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183D2AB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g_header_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MT_S3_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D9D8CF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2036E1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47728F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A6AC68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oad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pat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na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)</w:t>
      </w:r>
    </w:p>
    <w:p w14:paraId="0D4DD64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E21F0A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alldays.tt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tabl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71928F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B45EC9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Check for existence of M1 data - only one animal (MM) has it</w:t>
      </w:r>
    </w:p>
    <w:p w14:paraId="64923AB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 = exist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1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var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8E4555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AAB3EB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User inputs</w:t>
      </w:r>
    </w:p>
    <w:p w14:paraId="2692480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4E201F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dt = .01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in seconds. .01 = 10ms, .02 = 20ms,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etc</w:t>
      </w:r>
      <w:proofErr w:type="spellEnd"/>
    </w:p>
    <w:p w14:paraId="7D716CB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36587F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end_ext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0.4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 seconds; time after end of reach to continue grabbing data</w:t>
      </w:r>
    </w:p>
    <w:p w14:paraId="691E11E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before_ext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-0.3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 seconds; time before reach start to start grabbing data; needs to be negative to go backwards</w:t>
      </w:r>
    </w:p>
    <w:p w14:paraId="41A2B35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9C6452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657C66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Initialize</w:t>
      </w:r>
    </w:p>
    <w:p w14:paraId="50624F9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693C08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blocks = 1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there is only one block in this data set</w:t>
      </w:r>
    </w:p>
    <w:p w14:paraId="4D4DB3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rrect_trials_onl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0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All included trials are correct by default; this is legacy</w:t>
      </w:r>
    </w:p>
    <w:p w14:paraId="38F62CF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l_start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column # in the table with experimental data for time of trial start; user shouldn't change this</w:t>
      </w:r>
    </w:p>
    <w:p w14:paraId="5726B8A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>col_end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22;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column # in the table with experimental data for time of trial end; user shouldn't change this</w:t>
      </w:r>
    </w:p>
    <w:p w14:paraId="03867A6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912301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} = ones(size(trial_table,1),1);</w:t>
      </w:r>
    </w:p>
    <w:p w14:paraId="29CC7D9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4FAAE0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Initialize M1_units and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_units</w:t>
      </w:r>
      <w:proofErr w:type="spellEnd"/>
    </w:p>
    <w:p w14:paraId="3FF3D1E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_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cell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gth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.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1);</w:t>
      </w:r>
    </w:p>
    <w:p w14:paraId="07C993E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5B3C6CE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M1_units = cell(length(M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.units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1);</w:t>
      </w:r>
    </w:p>
    <w:p w14:paraId="382A74D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4FD057C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6C4760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Extract data</w:t>
      </w:r>
    </w:p>
    <w:p w14:paraId="39F1241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301701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9374E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For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units</w:t>
      </w:r>
    </w:p>
    <w:p w14:paraId="79BFB49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: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.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A8022A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_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.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30BE4F3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FF0BB3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14AA0C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or M1 units</w:t>
      </w:r>
    </w:p>
    <w:p w14:paraId="4706681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5BD492A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: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M1.units)</w:t>
      </w:r>
    </w:p>
    <w:p w14:paraId="050BB9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M1_units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 = M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.units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2DD9899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D7F86D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065006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DCC895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po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) = cont.t;</w:t>
      </w:r>
    </w:p>
    <w:p w14:paraId="5ABEA60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po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2:3)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t.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5EF3398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vel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) = cont.t;</w:t>
      </w:r>
    </w:p>
    <w:p w14:paraId="33F296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vel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2:3)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t.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C7B2DE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acc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) = cont.t;</w:t>
      </w:r>
    </w:p>
    <w:p w14:paraId="1C9BEAA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acc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2:3)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t.acc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2485E14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F2168F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FC4C0B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Extract neural data</w:t>
      </w:r>
    </w:p>
    <w:p w14:paraId="3A2134E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c</w:t>
      </w:r>
    </w:p>
    <w:p w14:paraId="26F712E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F9DF0D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units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gth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_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92DC47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0BD7116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num_units_M1 = length(M1_units);</w:t>
      </w:r>
    </w:p>
    <w:p w14:paraId="54C26B4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419AC07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8D558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_spk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max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po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1)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Set max timestamp to collect spikes</w:t>
      </w:r>
    </w:p>
    <w:p w14:paraId="5BA7D86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5126E8D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edges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0:d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_spk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dt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efines edges for histogram; used for binning data later</w:t>
      </w:r>
    </w:p>
    <w:p w14:paraId="5CBFB47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17ACE5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itialize variables that will contain spikes</w:t>
      </w:r>
    </w:p>
    <w:p w14:paraId="1F4B81C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_data_temp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nan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units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,length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edges)-1);</w:t>
      </w:r>
    </w:p>
    <w:p w14:paraId="2EBF824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03F561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neural_data_temp_M1 = nan(num_units_M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,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edges)-1);</w:t>
      </w:r>
    </w:p>
    <w:p w14:paraId="7797A9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103C2B7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F5C377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Bin data using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histcount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3FC7C14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:num_units_PMd</w:t>
      </w:r>
    </w:p>
    <w:p w14:paraId="6D4E380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_data_temp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,:)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histcoun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_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,edges);</w:t>
      </w:r>
    </w:p>
    <w:p w14:paraId="6CC834B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[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unit: 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2str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/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2str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units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])</w:t>
      </w:r>
    </w:p>
    <w:p w14:paraId="579B381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8C445B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CB44D0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4BFB2E8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:num_units_M1</w:t>
      </w:r>
    </w:p>
    <w:p w14:paraId="7E35B57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neural_data_temp_M1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:)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histcoun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M1_units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,edges);</w:t>
      </w:r>
    </w:p>
    <w:p w14:paraId="6D801CD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[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M1 unit: 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2str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rn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/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2str(num_units_M1)])</w:t>
      </w:r>
    </w:p>
    <w:p w14:paraId="66DFCA0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32578CD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63C2394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D1CC66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IMPORTANT: </w:t>
      </w:r>
    </w:p>
    <w:p w14:paraId="43F3C37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Spikes collected from 0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onward; Kinematics from 1000ms onward</w:t>
      </w:r>
    </w:p>
    <w:p w14:paraId="799F987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This gets rid of the spikes before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kinematics  are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collected</w:t>
      </w:r>
    </w:p>
    <w:p w14:paraId="7AA8989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.e., with 10ms bins, 1000ms = 100 bins * 10ms/bin</w:t>
      </w:r>
    </w:p>
    <w:p w14:paraId="30F3D69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57D308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bins_discar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round(1/dt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number of bins to discard before kinematics ar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colletcted</w:t>
      </w:r>
      <w:proofErr w:type="spellEnd"/>
    </w:p>
    <w:p w14:paraId="7EBCAA8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in_star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bins_discar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1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bin to start keeping track of data</w:t>
      </w:r>
    </w:p>
    <w:p w14:paraId="26E6C8F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EB7C5E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_data_temp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_data_temp_PMd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in_start: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B300E8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2DAA223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neural_data_temp_M1 = neural_data_temp_M1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in_start: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2EE80D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42D1F6E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BF8B4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[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Neural data extracted: 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num2str(toc)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 seconds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)</w:t>
      </w:r>
    </w:p>
    <w:p w14:paraId="5F32B85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7D6FA3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Extract kinematic data</w:t>
      </w:r>
    </w:p>
    <w:p w14:paraId="4D4AA9B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c</w:t>
      </w:r>
    </w:p>
    <w:p w14:paraId="445D83C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2947EB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_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ownsampl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po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1),round(1000*dt));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This doesn't need to be filtered (it's just timestamps)</w:t>
      </w:r>
    </w:p>
    <w:p w14:paraId="25CF33F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90A392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ecimate 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smooth+downsampl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, rather than just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ownsampl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383EF7D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ecimate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po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2),round(1000*dt)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Sampling rate of kinematics is 1 kHz. thus, decimate so bin size is same as dt</w:t>
      </w:r>
    </w:p>
    <w:p w14:paraId="62B5C95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ecimate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po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3),round(1000*dt));</w:t>
      </w:r>
    </w:p>
    <w:p w14:paraId="72F911B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ecimate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vel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),round(1000*dt));</w:t>
      </w:r>
    </w:p>
    <w:p w14:paraId="5828E1B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ecimate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vel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3),round(1000*dt));</w:t>
      </w:r>
    </w:p>
    <w:p w14:paraId="3368BD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acc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ecimate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acc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),round(1000*dt));</w:t>
      </w:r>
    </w:p>
    <w:p w14:paraId="5443F0B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acc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ecimate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.acc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3),round(1000*dt));</w:t>
      </w:r>
    </w:p>
    <w:p w14:paraId="4D75D23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C0ED4A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[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Kinematic data extracted: 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num2str(toc)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 seconds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)</w:t>
      </w:r>
    </w:p>
    <w:p w14:paraId="200220B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CAD7F2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Make timestamps</w:t>
      </w:r>
    </w:p>
    <w:p w14:paraId="76F37B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edges(1:(end-1));</w:t>
      </w:r>
    </w:p>
    <w:p w14:paraId="75D759C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in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art:end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iscard first second as above</w:t>
      </w:r>
    </w:p>
    <w:p w14:paraId="619D63F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E11E29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Arrange data by *trial*</w:t>
      </w:r>
    </w:p>
    <w:p w14:paraId="3F2F649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833FB9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clear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clear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2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clear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_trials</w:t>
      </w:r>
      <w:proofErr w:type="spellEnd"/>
    </w:p>
    <w:p w14:paraId="1D484CF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9BD698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: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blocks)</w:t>
      </w:r>
    </w:p>
    <w:p w14:paraId="7286836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blocks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D6B45E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trials = find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_trial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=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=1);</w:t>
      </w:r>
    </w:p>
    <w:p w14:paraId="0765A02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</w:t>
      </w:r>
    </w:p>
    <w:p w14:paraId="60BD23C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itialize</w:t>
      </w:r>
    </w:p>
    <w:p w14:paraId="5313351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trial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_trial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);</w:t>
      </w:r>
    </w:p>
    <w:p w14:paraId="22E836A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kinematics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cell(num_trials,1);</w:t>
      </w:r>
    </w:p>
    <w:p w14:paraId="41857E3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neura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data_M1 = cell(num_trials,1);</w:t>
      </w:r>
    </w:p>
    <w:p w14:paraId="3947936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cell(num_trials,1);</w:t>
      </w:r>
    </w:p>
    <w:p w14:paraId="09EF336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day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trials,:);</w:t>
      </w:r>
    </w:p>
    <w:p w14:paraId="3893035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trials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_trial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;</w:t>
      </w:r>
    </w:p>
    <w:p w14:paraId="7AF3875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6B9C7FB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units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gth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_uni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DDD027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52B4B83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num_units_M1 = length(M1_units);</w:t>
      </w:r>
    </w:p>
    <w:p w14:paraId="7A0B20B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17F302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60B0991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Arrange data by trial</w:t>
      </w:r>
    </w:p>
    <w:p w14:paraId="71EEC9F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: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trials)</w:t>
      </w:r>
    </w:p>
    <w:p w14:paraId="70C81B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trials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7C1717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632BF78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[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Writing data for trial: '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2str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])</w:t>
      </w:r>
    </w:p>
    <w:p w14:paraId="28C36FC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6CA2E8B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star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day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,co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start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 +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before_ext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Grab data before trial start</w:t>
      </w:r>
    </w:p>
    <w:p w14:paraId="40C5ED9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day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,co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end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 +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end_ext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Grab data after trial end</w:t>
      </w:r>
    </w:p>
    <w:p w14:paraId="0438E7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logical(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&gt;=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start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*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&lt;=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Find bins between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start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end</w:t>
      </w:r>
      <w:proofErr w:type="spellEnd"/>
    </w:p>
    <w:p w14:paraId="1603558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18F4E40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Take neural data from between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start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end</w:t>
      </w:r>
      <w:proofErr w:type="spellEnd"/>
    </w:p>
    <w:p w14:paraId="05DD8F8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eural_data_temp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FD9035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636208C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neura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data_M1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 = neural_data_temp_M1(: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2F6C06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F3F5B8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0CA6068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Take kinematics from between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start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end</w:t>
      </w:r>
      <w:proofErr w:type="spellEnd"/>
    </w:p>
    <w:p w14:paraId="5856533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kinematics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,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,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...</w:t>
      </w:r>
    </w:p>
    <w:p w14:paraId="02C473A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    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,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,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...</w:t>
      </w:r>
    </w:p>
    <w:p w14:paraId="45967AE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    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acc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,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acc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,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...</w:t>
      </w:r>
    </w:p>
    <w:p w14:paraId="38F4EB1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    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kin_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];</w:t>
      </w:r>
    </w:p>
    <w:p w14:paraId="26EB008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                </w:t>
      </w:r>
    </w:p>
    <w:p w14:paraId="207F557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Get timestamps (imposed by me) to make sure they match those of</w:t>
      </w:r>
    </w:p>
    <w:p w14:paraId="4FFD9E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he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kinematics</w:t>
      </w:r>
    </w:p>
    <w:p w14:paraId="4FAAF5A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Data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block_num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timestamps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{trial_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bin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';</w:t>
      </w:r>
    </w:p>
    <w:p w14:paraId="6C9FBDF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4746CD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243804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29CE7A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870C7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_trial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ata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rename</w:t>
      </w:r>
    </w:p>
    <w:p w14:paraId="699F301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B056CA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Arrange data by *reach* - data has multiple reaches per trial; break trials up</w:t>
      </w:r>
    </w:p>
    <w:p w14:paraId="3A260B4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08B56A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C87C61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More user inputs</w:t>
      </w:r>
    </w:p>
    <w:p w14:paraId="5FC74B8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in_reach_le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2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 cm</w:t>
      </w:r>
    </w:p>
    <w:p w14:paraId="7BA863F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before_cu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-0.3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Amount of time before target comes on to grab data (in sec)</w:t>
      </w:r>
    </w:p>
    <w:p w14:paraId="060FB4E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>max_reach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ound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.4/dt) + ceil(abs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before_cu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/dt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Max time for reach, in bins</w:t>
      </w:r>
    </w:p>
    <w:p w14:paraId="239ACD6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_thres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8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in cm/sec; This is different from the speed threshold in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visualize_data.m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; this helps to define the end of a reach</w:t>
      </w:r>
    </w:p>
    <w:p w14:paraId="04C745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buff = 0.3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Velocity often non-zero when cue comes on. Look forward at least this much to find end of reach (in sec)</w:t>
      </w:r>
    </w:p>
    <w:p w14:paraId="6BCBECA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end_buff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0.3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Allows reach end to be a little later than the official end of trial. Just to be a little more permissive (larger data window)</w:t>
      </w:r>
    </w:p>
    <w:p w14:paraId="0943BAD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d_lag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0.096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Photodetector wasn't used, so "cue on" is the command signal, not the detection signal. *Average* lag in Miller lab is 96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s.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Exact lag varies from trial to trial. See data description document for more information.</w:t>
      </w:r>
    </w:p>
    <w:p w14:paraId="06626AC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8A5E92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itialization</w:t>
      </w:r>
    </w:p>
    <w:p w14:paraId="5FEEF0E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ata2 = Data;</w:t>
      </w:r>
    </w:p>
    <w:p w14:paraId="6C9CEF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2 = struct;</w:t>
      </w:r>
    </w:p>
    <w:p w14:paraId="5BA6F2D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;</w:t>
      </w:r>
    </w:p>
    <w:p w14:paraId="2EBFFF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6AE051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 = 1:num_trials</w:t>
      </w:r>
    </w:p>
    <w:p w14:paraId="2D07359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reaches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nd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s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(tr,[3 8 13 18]))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ind successful reaches in this trial. Unsuccessful reach will have a nan in corresponding column 3 (reach 1), 8 (2), 13 (3), 18 (4)</w:t>
      </w:r>
    </w:p>
    <w:p w14:paraId="089F34E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um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length(reaches);</w:t>
      </w:r>
    </w:p>
    <w:p w14:paraId="5EBD35F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,col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end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BCD345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A5D594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end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Based upon kinematic time stamps</w:t>
      </w:r>
    </w:p>
    <w:p w14:paraId="5A37B03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56F441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3);</w:t>
      </w:r>
    </w:p>
    <w:p w14:paraId="3894A6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v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4);</w:t>
      </w:r>
    </w:p>
    <w:p w14:paraId="39CE505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);</w:t>
      </w:r>
    </w:p>
    <w:p w14:paraId="3AED211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);</w:t>
      </w:r>
    </w:p>
    <w:p w14:paraId="361ABF5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3B2AC2C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qr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vel.^2 + y_vel.^2);</w:t>
      </w:r>
    </w:p>
    <w:p w14:paraId="727FD84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D9A447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:num_reach</w:t>
      </w:r>
    </w:p>
    <w:p w14:paraId="1242379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reach = reaches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_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15A8C7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9CAB1E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_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2 + 5*(reach - 1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ind column in trial table which denotes time of target appearance</w:t>
      </w:r>
    </w:p>
    <w:p w14:paraId="5018B9F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5FA450D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f reach wasn't completed or was invalid for some reason</w:t>
      </w:r>
    </w:p>
    <w:p w14:paraId="3DBF175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(Columns referenced here will b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Na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if reach is invalid)</w:t>
      </w:r>
    </w:p>
    <w:p w14:paraId="66EF0B0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s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(tr,idx_cue_on+1)) ||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s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tr,idx_cue_on+2))</w:t>
      </w:r>
    </w:p>
    <w:p w14:paraId="7B8785C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continue</w:t>
      </w:r>
    </w:p>
    <w:p w14:paraId="1924FD6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3B1998C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6007E88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Correct for command signal lag</w:t>
      </w:r>
    </w:p>
    <w:p w14:paraId="2A6F9C9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,id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6D827A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d_lag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D74F0E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0A49B3B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Correction: for reaches 2-4, target is displayed 100ms before</w:t>
      </w:r>
    </w:p>
    <w:p w14:paraId="4880548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time in trial table</w:t>
      </w:r>
    </w:p>
    <w:p w14:paraId="7E37080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 &gt; 1</w:t>
      </w:r>
    </w:p>
    <w:p w14:paraId="203C81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- .1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Get the actual time from trial table; subtract 100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for correction</w:t>
      </w:r>
    </w:p>
    <w:p w14:paraId="4C4AE1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6FC30FE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294742D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s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before_cu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When the data window starts; grabs data before target appears</w:t>
      </w:r>
    </w:p>
    <w:p w14:paraId="2DDB945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BD762F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id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cue_on2] = min(abs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-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ind time bin when cue comes on</w:t>
      </w:r>
    </w:p>
    <w:p w14:paraId="70FD6E6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58083B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etermine end time for each reach</w:t>
      </w:r>
    </w:p>
    <w:p w14:paraId="6E49BC5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reach &lt; 4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or reaches 1-3 on a given trial; these will be followed by another reach</w:t>
      </w:r>
    </w:p>
    <w:p w14:paraId="1DCB9D5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Find time of: min velocity before next go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cue</w:t>
      </w:r>
      <w:proofErr w:type="gramEnd"/>
    </w:p>
    <w:p w14:paraId="2760DC8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_cue_on_nex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2 + 5*(reach);</w:t>
      </w:r>
    </w:p>
    <w:p w14:paraId="49F884B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_nex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,id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cue_on_nex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E08A61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0CD7B37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For reach to end: (this is permissive) </w:t>
      </w:r>
    </w:p>
    <w:p w14:paraId="4A0DB00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1) slow (falls below speed threshold), and</w:t>
      </w:r>
    </w:p>
    <w:p w14:paraId="0A26F2C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2) a certain minimum time after cue onset must have elapsed (buff) </w:t>
      </w:r>
    </w:p>
    <w:p w14:paraId="133CAE4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3) end has to be before the next reach starts plus buff</w:t>
      </w:r>
    </w:p>
    <w:p w14:paraId="19F5FE6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ogical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lt;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_thres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*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gt; 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buff)).*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lt; 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_nex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buff)));</w:t>
      </w:r>
    </w:p>
    <w:p w14:paraId="0D2CB85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07A99B8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f conditions not met, skip</w:t>
      </w:r>
    </w:p>
    <w:p w14:paraId="10C1734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 == 0</w:t>
      </w:r>
    </w:p>
    <w:p w14:paraId="6870125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continue</w:t>
      </w:r>
    </w:p>
    <w:p w14:paraId="2E7D034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CF47D7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1A7CEAB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Within times meeting conditions, find one with minimum speed                </w:t>
      </w:r>
    </w:p>
    <w:p w14:paraId="4545045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.*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itialize and convert to scalar array</w:t>
      </w:r>
    </w:p>
    <w:p w14:paraId="03C518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lt; 1) = nan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Make the bins not meeting conditions above nan</w:t>
      </w:r>
    </w:p>
    <w:p w14:paraId="3B53B46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 = min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.*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; </w:t>
      </w:r>
    </w:p>
    <w:p w14:paraId="153D8D4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5624BF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570914C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126EEC3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4469A0C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ind time of min velocity after last reach. Conditions:</w:t>
      </w:r>
    </w:p>
    <w:p w14:paraId="2348AF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1) slow (falls below speed threshold), and</w:t>
      </w:r>
    </w:p>
    <w:p w14:paraId="367831B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2) a certain minimum time after cue onset must have elapsed (buff) </w:t>
      </w:r>
    </w:p>
    <w:p w14:paraId="3C18494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3) end has to be before the trial ends plus buff</w:t>
      </w:r>
    </w:p>
    <w:p w14:paraId="0ABFA55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ogical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lt;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_thres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*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gt; 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buff)).*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lt; 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end_buff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)); </w:t>
      </w:r>
    </w:p>
    <w:p w14:paraId="7537138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5CF53E3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f conditions not met, skip</w:t>
      </w:r>
    </w:p>
    <w:p w14:paraId="475FCC5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 == 0</w:t>
      </w:r>
    </w:p>
    <w:p w14:paraId="412E3C8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continue</w:t>
      </w:r>
    </w:p>
    <w:p w14:paraId="25D5FA7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1CF669C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</w:p>
    <w:p w14:paraId="3444696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Within times meeting conditions, find one with minimum speed                </w:t>
      </w:r>
    </w:p>
    <w:p w14:paraId="3F8D8A0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.*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itialize and convert to scalar array</w:t>
      </w:r>
    </w:p>
    <w:p w14:paraId="33F461E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&lt; 1) = nan;</w:t>
      </w:r>
    </w:p>
    <w:p w14:paraId="415C48A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 = min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.*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ond_reach_end_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C5B62C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_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8E8D2F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6F23EC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165FF59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A5EA29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1B91305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efine window of time to save</w:t>
      </w:r>
    </w:p>
    <w:p w14:paraId="2BF7276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logical(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&gt;=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st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.*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&lt;=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;</w:t>
      </w:r>
    </w:p>
    <w:p w14:paraId="43B093E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6827092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3C9780F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Add meta-data</w:t>
      </w:r>
    </w:p>
    <w:p w14:paraId="1B3ACB5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trial_num{idx,1} = tr;</w:t>
      </w:r>
    </w:p>
    <w:p w14:paraId="3996782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reach_num{idx,1} = reach;</w:t>
      </w:r>
    </w:p>
    <w:p w14:paraId="5C8C63E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reach_st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Time of cue on used as a proxy for when reach starts. It's approximate.</w:t>
      </w:r>
    </w:p>
    <w:p w14:paraId="10E293A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cue_on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cue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5F47409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reach_end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reach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4B86A3C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reach_pos_st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(idx_cue_on2,1:2);</w:t>
      </w:r>
    </w:p>
    <w:p w14:paraId="07469E0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reach_pos_end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(idx_reach_end,1:2);</w:t>
      </w:r>
    </w:p>
    <w:p w14:paraId="3B285E7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avgspeed{idx,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}=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ean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6BD97E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elta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Data2.reach_pos_end{idx,1} - Data2.reach_pos_st{idx,1};</w:t>
      </w:r>
    </w:p>
    <w:p w14:paraId="027894F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[Data2.reach_dir{idx,1}, Data2.reach_len{idx,1}] = cart2pol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elta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1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elta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po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2));</w:t>
      </w:r>
    </w:p>
    <w:p w14:paraId="66F795B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</w:p>
    <w:p w14:paraId="4338042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_target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 + ceil(abs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me_before_cu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/dt);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Target is on in bin 1 unless extra time before is added, in which case it's on after that extra time</w:t>
      </w:r>
    </w:p>
    <w:p w14:paraId="5703EEC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temp = zeros(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1); temp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_target_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 = 1;</w:t>
      </w:r>
    </w:p>
    <w:p w14:paraId="4CEC6BB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target_on{idx,1} = temp; </w:t>
      </w:r>
    </w:p>
    <w:p w14:paraId="24ED050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3E6A43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Copy stuff</w:t>
      </w:r>
    </w:p>
    <w:p w14:paraId="32361D6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kinematics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:);</w:t>
      </w:r>
    </w:p>
    <w:p w14:paraId="6111FEC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neural_data_PMd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A692C9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7FE1153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Data2.neural_data_M1{idx,1} = Data.neural_data_M1{tr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8F8CAA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B8469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block_info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21CD49F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time_window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5B9AB0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Data2.timestamps{idx,1}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timestamp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}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8737FF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201EF4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Exclude reach if it doesn't meet requirements</w:t>
      </w:r>
    </w:p>
    <w:p w14:paraId="7F45D6A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Data2.reach_len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} &lt;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in_reach_le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 || (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 &gt;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_reach_time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3549A12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continue</w:t>
      </w:r>
    </w:p>
    <w:p w14:paraId="64B874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135BB96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0E3C9F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Increment reach index</w:t>
      </w:r>
    </w:p>
    <w:p w14:paraId="7DC872C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+ 1;</w:t>
      </w:r>
    </w:p>
    <w:p w14:paraId="0DE933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6737B1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5746AEA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4DA6E91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749594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Rename variables</w:t>
      </w:r>
    </w:p>
    <w:p w14:paraId="73F289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clear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</w:t>
      </w:r>
    </w:p>
    <w:p w14:paraId="3A86614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Data = Data2; clear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2</w:t>
      </w:r>
    </w:p>
    <w:p w14:paraId="504E2B5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1E2A1C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Data cleaning completed.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E65D11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Reach data located in variable: Data.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33146D1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'Trial data located in variable: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Data_trials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.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31A9517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7A5FFD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Show all routes</w:t>
      </w:r>
    </w:p>
    <w:p w14:paraId="4655BA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1E9F5B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_kinematic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=[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;</w:t>
      </w:r>
    </w:p>
    <w:p w14:paraId="678486D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reach_pos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nan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gth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;</w:t>
      </w:r>
    </w:p>
    <w:p w14:paraId="623678C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reach_pos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nan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gth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;</w:t>
      </w:r>
    </w:p>
    <w:p w14:paraId="5EC4D9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tr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: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0DA5C2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_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_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;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,: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}];</w:t>
      </w:r>
    </w:p>
    <w:p w14:paraId="140DEF8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a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,:};</w:t>
      </w:r>
    </w:p>
    <w:p w14:paraId="75ABD49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reach_pos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(tr)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);</w:t>
      </w:r>
    </w:p>
    <w:p w14:paraId="5C07223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_reach_pos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(tr)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);</w:t>
      </w:r>
    </w:p>
    <w:p w14:paraId="18B9240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11A6E36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A6F94C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x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_kinematic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);</w:t>
      </w:r>
    </w:p>
    <w:p w14:paraId="35AA86E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y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all_kinematics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);</w:t>
      </w:r>
    </w:p>
    <w:p w14:paraId="6A054C9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,y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8590BE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ll routes monkey went and reach destinations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B2BB50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6CD9CC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90424B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hold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on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5F01FAB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9FD189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_reach_pos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end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_reach_pos_en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);           </w:t>
      </w:r>
    </w:p>
    <w:p w14:paraId="2DA4992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gend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animal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os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pos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1E94D15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avea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ll_routes_pos.p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4E2F3AA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4EA599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Show Some data</w:t>
      </w:r>
    </w:p>
    <w:p w14:paraId="2D7C84F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D05188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1);</w:t>
      </w:r>
    </w:p>
    <w:p w14:paraId="67899F2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h=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heatmap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neural_data_M1{1, 1}, ...</w:t>
      </w:r>
    </w:p>
    <w:p w14:paraId="25AB349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'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GridVisibl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'off');</w:t>
      </w:r>
    </w:p>
    <w:p w14:paraId="340C8E9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h.XData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=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timestamps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1,1};</w:t>
      </w:r>
    </w:p>
    <w:p w14:paraId="60C82B7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h.XLabel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"time";</w:t>
      </w:r>
    </w:p>
    <w:p w14:paraId="7A38A6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h.YLabel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"channel";</w:t>
      </w:r>
    </w:p>
    <w:p w14:paraId="6A4F21F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8D7FC6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10FA707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M1{1, 1})</w:t>
      </w:r>
    </w:p>
    <w:p w14:paraId="72B9E4B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089207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7B0691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neural Data M1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5BCD06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0794D87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1);</w:t>
      </w:r>
    </w:p>
    <w:p w14:paraId="7441122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(:,5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(:,6))</w:t>
      </w:r>
    </w:p>
    <w:p w14:paraId="7F62B34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Accelera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08851C9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5A6865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07C043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0BA28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09DF53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2);</w:t>
      </w:r>
    </w:p>
    <w:p w14:paraId="46D5686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(:,1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(:,2))</w:t>
      </w:r>
    </w:p>
    <w:p w14:paraId="0412C41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posi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5EFA80D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B2CF4E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6BBD1A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hold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on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3E66D30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st{1,1}(1),Data.reach_pos_st{1,1}(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black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9BB7C5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end{1,1}(1),Data.reach_pos_end{1,1}(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red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89D7DD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CF1FE2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3);</w:t>
      </w:r>
    </w:p>
    <w:p w14:paraId="7AAFA54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)</w:t>
      </w:r>
    </w:p>
    <w:p w14:paraId="3F64C52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7ED194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DF0838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EF2A2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D5A1EA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4);</w:t>
      </w:r>
    </w:p>
    <w:p w14:paraId="5555C48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(:,3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1, 1}(:,4));</w:t>
      </w:r>
    </w:p>
    <w:p w14:paraId="5661582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Velocit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6F803D6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5C0020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21A217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avea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overview_1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4F823C5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252210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161;</w:t>
      </w:r>
    </w:p>
    <w:p w14:paraId="33CA360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F8789A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DB7AC3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4A56CC2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3,1);</w:t>
      </w:r>
    </w:p>
    <w:p w14:paraId="7EE34FB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M1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</w:t>
      </w:r>
    </w:p>
    <w:p w14:paraId="7175B48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B9BC7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238009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neural Data M1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97AD9D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90345F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3,2);</w:t>
      </w:r>
    </w:p>
    <w:p w14:paraId="3DA1396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</w:t>
      </w:r>
    </w:p>
    <w:p w14:paraId="6D230DB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4D2DAC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82023A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405181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3279C9F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3,3);</w:t>
      </w:r>
    </w:p>
    <w:p w14:paraId="0546485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1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2))</w:t>
      </w:r>
    </w:p>
    <w:p w14:paraId="74515D1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position|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sprintf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dir=%.2f,len=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trial_num_display,1},Data.reach_len{trial_num_display,1})))</w:t>
      </w:r>
    </w:p>
    <w:p w14:paraId="706CF30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EB42BE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1045CF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hold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on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1F6E22E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st{trial_num_display,1}(1),Data.reach_pos_st{trial_num_display,1}(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black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F3CD45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end{trial_num_display,1}(1),Data.reach_pos_end{trial_num_display,1}(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red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BAB520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676CA1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3,4);</w:t>
      </w:r>
    </w:p>
    <w:p w14:paraId="063364E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ovme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um(Data.neural_data_M1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,15));</w:t>
      </w:r>
    </w:p>
    <w:p w14:paraId="7CB3445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450B31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"channel");</w:t>
      </w:r>
    </w:p>
    <w:p w14:paraId="26F24C5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neural Data M1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867BC8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EB7C0A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3,5);</w:t>
      </w:r>
    </w:p>
    <w:p w14:paraId="6A67E44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ovme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,15))</w:t>
      </w:r>
    </w:p>
    <w:p w14:paraId="2EAD1E1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267DE8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"channel");</w:t>
      </w:r>
    </w:p>
    <w:p w14:paraId="25CFAA4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AC4D84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5CA9541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3,6);</w:t>
      </w:r>
    </w:p>
    <w:p w14:paraId="670BB05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3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4));</w:t>
      </w:r>
    </w:p>
    <w:p w14:paraId="467936C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Velocit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3338229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B9436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FF7D9B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7267580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1);</w:t>
      </w:r>
    </w:p>
    <w:p w14:paraId="01A9FB7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</w:t>
      </w:r>
    </w:p>
    <w:p w14:paraId="71219B3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14B63C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440429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0470DD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60E9F3E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2);</w:t>
      </w:r>
    </w:p>
    <w:p w14:paraId="0A3EAAC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1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2))</w:t>
      </w:r>
    </w:p>
    <w:p w14:paraId="21296CA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position|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sprintf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dir=%.2f,len=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trial_num_display,1},Data.reach_len{trial_num_display,1})))</w:t>
      </w:r>
    </w:p>
    <w:p w14:paraId="4D3B1C6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FBCDF3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BCD798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hold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on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54BD3E9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st{trial_num_display,1}(1),Data.reach_pos_st{trial_num_display,1}(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black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B16DFF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catter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pos_end{trial_num_display,1}(1),Data.reach_pos_end{trial_num_display,1}(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red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79A56D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702C07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3);</w:t>
      </w:r>
    </w:p>
    <w:p w14:paraId="7F9F465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ovme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um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,15))</w:t>
      </w:r>
    </w:p>
    <w:p w14:paraId="1C5A43A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DE26BF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"channel");</w:t>
      </w:r>
    </w:p>
    <w:p w14:paraId="02546D6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BF4A7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73C72F1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4);</w:t>
      </w:r>
    </w:p>
    <w:p w14:paraId="3B65EB3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lot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3)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rial_num_displa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(:,4));</w:t>
      </w:r>
    </w:p>
    <w:p w14:paraId="4FFD1B1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Kinematic Velocit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3C05C6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x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493979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y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D2B258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B4B127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A11480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overview_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int2str(trial_num_display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0404659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7B95AC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%% Try fitting firing rate with </w:t>
      </w:r>
    </w:p>
    <w:p w14:paraId="5CDD05E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ial_num_Processi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182;</w:t>
      </w:r>
    </w:p>
    <w:p w14:paraId="26380E7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fr_m1 =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ovmea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sum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ial_num_Processi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 1}),5);</w:t>
      </w:r>
    </w:p>
    <w:p w14:paraId="4F8FB0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r_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ovmea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sum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ial_num_Processi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 1}),5);</w:t>
      </w:r>
    </w:p>
    <w:p w14:paraId="567D184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po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ial_num_Processi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,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1}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1);</w:t>
      </w:r>
    </w:p>
    <w:p w14:paraId="181879A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po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ial_num_Processi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,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1}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2);</w:t>
      </w:r>
    </w:p>
    <w:p w14:paraId="7DFF3E0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lastRenderedPageBreak/>
        <w:t xml:space="preserve">% </w:t>
      </w:r>
    </w:p>
    <w:p w14:paraId="43FA736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linearCoef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olyfit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fr_m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1,xpos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3);</w:t>
      </w:r>
    </w:p>
    <w:p w14:paraId="7A29CB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linearFit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olyva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linearCoef,fr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_m1);</w:t>
      </w:r>
    </w:p>
    <w:p w14:paraId="305E7D2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33F3D7D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lot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r_m1,xpos,'s', fr_m1,linearFit,'r-')</w:t>
      </w:r>
    </w:p>
    <w:p w14:paraId="2CAD614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('neural_m1')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'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_po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);</w:t>
      </w:r>
    </w:p>
    <w:p w14:paraId="12799D6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E989CF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FCA5EB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% Show Direction and length </w:t>
      </w:r>
    </w:p>
    <w:p w14:paraId="31A041B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C04C10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olarscatter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dir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:}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,[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le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:}]);</w:t>
      </w:r>
    </w:p>
    <w:p w14:paraId="0D6EC77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Direction and length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6DE725D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avea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polar_dir_len.p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57A30AA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4DDBF4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% calculate all firings in each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ials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and show tuning curve</w:t>
      </w:r>
    </w:p>
    <w:p w14:paraId="6A00E41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3F3BD8A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Data2 = struct;</w:t>
      </w:r>
    </w:p>
    <w:p w14:paraId="75F3F16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2A821CF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1;</w:t>
      </w:r>
    </w:p>
    <w:p w14:paraId="5C9D3FD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for tr = 1:num_trials</w:t>
      </w:r>
    </w:p>
    <w:p w14:paraId="17A7D3D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reaches =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ind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~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sna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tr,[3 8 13 18]))); % Find successful reaches in this trial. Unsuccessful reach will have a nan in corresponding column 3 (reach 1), 8 (2), 13 (3), 18 (4)</w:t>
      </w:r>
    </w:p>
    <w:p w14:paraId="1C7758D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num_reach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length(reaches);</w:t>
      </w:r>
    </w:p>
    <w:p w14:paraId="2998199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_en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block_info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r,col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_end_tim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;</w:t>
      </w:r>
    </w:p>
    <w:p w14:paraId="4B1B1F8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6A96790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end); % Based upon kinematic time stamps</w:t>
      </w:r>
    </w:p>
    <w:p w14:paraId="29ADF7B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12049F6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_v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3);</w:t>
      </w:r>
    </w:p>
    <w:p w14:paraId="5663817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_v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4);</w:t>
      </w:r>
    </w:p>
    <w:p w14:paraId="426B812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_po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1);</w:t>
      </w:r>
    </w:p>
    <w:p w14:paraId="3146D93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_po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2);</w:t>
      </w:r>
    </w:p>
    <w:p w14:paraId="0606D15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_acc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5);</w:t>
      </w:r>
    </w:p>
    <w:p w14:paraId="4E9ACF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_acc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kinematics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tr}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:,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6);</w:t>
      </w:r>
    </w:p>
    <w:p w14:paraId="240BBF6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71B9BCA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sp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sqrt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_vel.^2 + y_vel.^2);</w:t>
      </w:r>
    </w:p>
    <w:p w14:paraId="7D868F3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2E31B85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for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reach_idx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1:num_reach</w:t>
      </w:r>
    </w:p>
    <w:p w14:paraId="447A408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isp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;</w:t>
      </w:r>
    </w:p>
    <w:p w14:paraId="2109F0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 Data2.average_firing_rate_PMd{idx,1} = mean(mean(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idx,1})));</w:t>
      </w:r>
    </w:p>
    <w:p w14:paraId="1558813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 Data2.average_firing_rate_M1{idx,1} = mean(mean((Data.neural_data_M1{idx,1})));</w:t>
      </w:r>
    </w:p>
    <w:p w14:paraId="7F615CF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5537541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</w:p>
    <w:p w14:paraId="46A25F7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% Exclude reach if it doesn't meet requirements</w:t>
      </w:r>
    </w:p>
    <w:p w14:paraId="5E34E89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f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reach_le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} &lt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in_reach_le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 || (sum(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wind_reach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) &gt;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max_reach_time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2ECACD1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continue</w:t>
      </w:r>
      <w:proofErr w:type="gramEnd"/>
    </w:p>
    <w:p w14:paraId="352A604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end</w:t>
      </w:r>
    </w:p>
    <w:p w14:paraId="35BBEF0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dx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+ 1;</w:t>
      </w:r>
    </w:p>
    <w:p w14:paraId="05CE206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end</w:t>
      </w:r>
    </w:p>
    <w:p w14:paraId="4FBE247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4C89347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46AF315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end</w:t>
      </w:r>
    </w:p>
    <w:p w14:paraId="4A03DA1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0D1E91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for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trial =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1:length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time_wind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5FE7D73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5C3769B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average_firing_rate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ial,1} = (mean(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trial,1}),2));</w:t>
      </w:r>
    </w:p>
    <w:p w14:paraId="54DF4F1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15E94B3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Data.average_firing_rate_M1{trial,1} = (mean((Data.neural_data_M1{trial,1}),2));</w:t>
      </w:r>
    </w:p>
    <w:p w14:paraId="31F7697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B9647C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F4BC08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2826005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4E7E8C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% Plot Tuning curves</w:t>
      </w:r>
    </w:p>
    <w:p w14:paraId="5FD974E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select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_neuro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= 13;</w:t>
      </w:r>
    </w:p>
    <w:p w14:paraId="3466A99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_neur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nan;</w:t>
      </w:r>
    </w:p>
    <w:p w14:paraId="6185FB3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C0397F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m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f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M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60E9CBE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=105;</w:t>
      </w:r>
    </w:p>
    <w:p w14:paraId="044029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2=276;</w:t>
      </w:r>
    </w:p>
    <w:p w14:paraId="2C81D92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inI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 = min(mean(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average_firing_rate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:}]));</w:t>
      </w:r>
    </w:p>
    <w:p w14:paraId="0C7524A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I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 = max(mean(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average_firing_rate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:}]));</w:t>
      </w:r>
    </w:p>
    <w:p w14:paraId="050C194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3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in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3C33516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4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17C6994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inI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 = min(mean([Data.average_firing_rate_M1{:}]));</w:t>
      </w:r>
    </w:p>
    <w:p w14:paraId="38F265B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[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~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I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] = max(mean([Data.average_firing_rate_M1{:}]));</w:t>
      </w:r>
    </w:p>
    <w:p w14:paraId="46344D0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5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in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5F7B1C6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6 =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axI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10FE14C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else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m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f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1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7E70034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=171;</w:t>
      </w:r>
    </w:p>
    <w:p w14:paraId="2A3BF8E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2=201;</w:t>
      </w:r>
    </w:p>
    <w:p w14:paraId="59C915B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else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mp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f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MT_S2_raw.mat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12536FE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=309;</w:t>
      </w:r>
    </w:p>
    <w:p w14:paraId="25F93AB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2=410;</w:t>
      </w:r>
    </w:p>
    <w:p w14:paraId="654DC4E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7388F1D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= 91;</w:t>
      </w:r>
    </w:p>
    <w:p w14:paraId="67B2D05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elected_data_to_plot2 = 60;</w:t>
      </w:r>
    </w:p>
    <w:p w14:paraId="51EEC68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5042589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C4CAFB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sna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_neur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4FE78D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16EBD2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x = (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r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);</w:t>
      </w:r>
    </w:p>
    <w:p w14:paraId="405A597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y = mean(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average_firing_rate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);</w:t>
      </w:r>
    </w:p>
    <w:p w14:paraId="65278A0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f = fit(x.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y.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gauss1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8E790F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26B19D8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hold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on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06F48A8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plot(x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E72172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plot(x(selected_data_to_plot2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elected_data_to_plot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9EF3E6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exist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selected_data_to_plot3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var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5A39225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x(selected_data_to_plot3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elected_data_to_plot3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CE6932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x(selected_data_to_plot4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elected_data_to_plot4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4A7560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729CC3E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ing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31461F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verage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3FFE191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tuning curve, firing rat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vs reach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1216611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t_gauss_PMd_tunning_curve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7F970A3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06ED00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1630128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D43D1C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x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r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3DD2DDF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y = mean([Data.average_firing_rate_M1{:}]);</w:t>
      </w:r>
    </w:p>
    <w:p w14:paraId="5D9A021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f = fit(x.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y.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gauss1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84E9FB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7B512EC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hold 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on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;</w:t>
      </w:r>
    </w:p>
    <w:p w14:paraId="747B79D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x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FFE950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x(selected_data_to_plot2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elected_data_to_plot2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4A74E7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exist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selected_data_to_plot3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var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179CB7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plot(x(selected_data_to_plot5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elected_data_to_plot5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87ED8A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    plot(x(selected_data_to_plot6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,y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selected_data_to_plot6)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o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54ABC1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0F1E790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ing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F15BDA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verage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018E39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uning curve, firing rate m1 vs reach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5E0F03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t_gauss_M1_tunning_curve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516CB40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242DA4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69BD24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837816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46B902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4D86E6B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1);</w:t>
      </w:r>
    </w:p>
    <w:p w14:paraId="4B4CCDB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M1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;</w:t>
      </w:r>
    </w:p>
    <w:p w14:paraId="5C7C04B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CCF007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C525A8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neural Data M1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sprintf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,1})));</w:t>
      </w:r>
    </w:p>
    <w:p w14:paraId="0E66EF5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DF7B1D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2);</w:t>
      </w:r>
    </w:p>
    <w:p w14:paraId="426E86E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</w:t>
      </w:r>
    </w:p>
    <w:p w14:paraId="253956A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3BE3A9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3DB226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8C397F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22A8E02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3);</w:t>
      </w:r>
    </w:p>
    <w:p w14:paraId="43AD003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M1{selected_data_to_plot2, 1})</w:t>
      </w:r>
    </w:p>
    <w:p w14:paraId="5EEDAD4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F1D1CD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AE91A3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neural Data M1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sprintf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2,1})));</w:t>
      </w:r>
    </w:p>
    <w:p w14:paraId="5BA0425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2E1EF09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4);</w:t>
      </w:r>
    </w:p>
    <w:p w14:paraId="740055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selected_data_to_plot2, 1})</w:t>
      </w:r>
    </w:p>
    <w:p w14:paraId="4BD173E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D58077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523099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C33C9E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49D4CFD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avea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ring_rate.p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04359AA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77A0F8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0B327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1);</w:t>
      </w:r>
    </w:p>
    <w:p w14:paraId="33FB877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M1{selected_data_to_plot5, 1});</w:t>
      </w:r>
    </w:p>
    <w:p w14:paraId="5387B8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8BF72B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3A044C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Minfr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neural Data M1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sprintf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5,1})));</w:t>
      </w:r>
    </w:p>
    <w:p w14:paraId="367C250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3A5F62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2);</w:t>
      </w:r>
    </w:p>
    <w:p w14:paraId="20E12A3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selected_data_to_plot3, 1})</w:t>
      </w:r>
    </w:p>
    <w:p w14:paraId="791E012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F1E5E2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B0FC2A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minfr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rintf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5,1})));</w:t>
      </w:r>
    </w:p>
    <w:p w14:paraId="46AC815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62EB220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3);</w:t>
      </w:r>
    </w:p>
    <w:p w14:paraId="71843EB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M1{selected_data_to_plot6, 1})</w:t>
      </w:r>
    </w:p>
    <w:p w14:paraId="79665E0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731F5E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2B3842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maxfr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neural Data M1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sprintf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6,1})));</w:t>
      </w:r>
    </w:p>
    <w:p w14:paraId="3BE1687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172769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2,4);</w:t>
      </w:r>
    </w:p>
    <w:p w14:paraId="2F3BDD3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selected_data_to_plot4, 1})</w:t>
      </w:r>
    </w:p>
    <w:p w14:paraId="26A24B7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B35EED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F17B8E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maxfr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rintf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5,1})));</w:t>
      </w:r>
    </w:p>
    <w:p w14:paraId="6C1DE5E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ring_rate_min_max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520A13F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7AD533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7F5EF07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1,1);</w:t>
      </w:r>
    </w:p>
    <w:p w14:paraId="783C3D5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ed_data_to_plo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 1})</w:t>
      </w:r>
    </w:p>
    <w:p w14:paraId="3A09A49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EFC366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CC00FC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rintf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,1})));</w:t>
      </w:r>
    </w:p>
    <w:p w14:paraId="7F2ABAA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</w:p>
    <w:p w14:paraId="2548A08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ubplot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2,1,2);</w:t>
      </w:r>
    </w:p>
    <w:p w14:paraId="6E43CDB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mshow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neural_data_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selected_data_to_plot2, 1})</w:t>
      </w:r>
    </w:p>
    <w:p w14:paraId="3A388BF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im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65DBD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channel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7538B16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spellStart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trcat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neural Data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printf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 |Dir%.2f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Data.reach_dir{selected_data_to_plot2,1})));</w:t>
      </w:r>
    </w:p>
    <w:p w14:paraId="1AFA75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aveas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ring_rate.png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1583ABD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77649C0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69C22CC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93CBAB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;</w:t>
      </w:r>
    </w:p>
    <w:p w14:paraId="09D3D1F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x = [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avgspee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:}];</w:t>
      </w:r>
    </w:p>
    <w:p w14:paraId="1E2A3E7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y = mean([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average_firing_rate_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:}]);</w:t>
      </w:r>
    </w:p>
    <w:p w14:paraId="55AAC68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f = fit(x.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y.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'gauss1');</w:t>
      </w:r>
    </w:p>
    <w:p w14:paraId="138FE3F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1229654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average reaching speed");</w:t>
      </w:r>
    </w:p>
    <w:p w14:paraId="591F39D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average firing rate")</w:t>
      </w:r>
    </w:p>
    <w:p w14:paraId="1DFBFB2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"tuning curve, firing rat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vs average reach speed")</w:t>
      </w:r>
    </w:p>
    <w:p w14:paraId="66DDCFA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6674B32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f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M1_present</w:t>
      </w:r>
    </w:p>
    <w:p w14:paraId="260AC04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;</w:t>
      </w:r>
    </w:p>
    <w:p w14:paraId="05804CF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lastRenderedPageBreak/>
        <w:t>%         x = [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len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:}];</w:t>
      </w:r>
    </w:p>
    <w:p w14:paraId="2614CD3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y = mean([Data.average_firing_rate_M1{:}]);</w:t>
      </w:r>
    </w:p>
    <w:p w14:paraId="0712512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f = fit(x.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y.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'poly3');</w:t>
      </w:r>
    </w:p>
    <w:p w14:paraId="64C06DF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4548191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reaching length");</w:t>
      </w:r>
    </w:p>
    <w:p w14:paraId="79F758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average firing rate")</w:t>
      </w:r>
    </w:p>
    <w:p w14:paraId="20FF9C5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tuning curve, firing rate M1 vs reach length")</w:t>
      </w:r>
    </w:p>
    <w:p w14:paraId="091E24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end</w:t>
      </w:r>
    </w:p>
    <w:p w14:paraId="646758F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</w:t>
      </w:r>
    </w:p>
    <w:p w14:paraId="6BCDA6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;</w:t>
      </w:r>
    </w:p>
    <w:p w14:paraId="4B66EBE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x = ([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ir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:}]);</w:t>
      </w:r>
    </w:p>
    <w:p w14:paraId="4675C25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y = mean([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average_firing_rate_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:}]);</w:t>
      </w:r>
    </w:p>
    <w:p w14:paraId="2EAD0B8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f = fit(x.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y.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'gauss1');</w:t>
      </w:r>
    </w:p>
    <w:p w14:paraId="3FA0DD7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195BFAE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reaching Direction");</w:t>
      </w:r>
    </w:p>
    <w:p w14:paraId="78B4B13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average firing rate")</w:t>
      </w:r>
    </w:p>
    <w:p w14:paraId="46FEF07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"tuning curve, firing rat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vs reach direction")</w:t>
      </w:r>
    </w:p>
    <w:p w14:paraId="3D5B86F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</w:p>
    <w:p w14:paraId="7B551F4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if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 M1_present</w:t>
      </w:r>
    </w:p>
    <w:p w14:paraId="0B9E8C9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;</w:t>
      </w:r>
    </w:p>
    <w:p w14:paraId="5C843892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x = [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dir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:}];</w:t>
      </w:r>
    </w:p>
    <w:p w14:paraId="577B305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y = mean([Data.average_firing_rate_M1{:}]);</w:t>
      </w:r>
    </w:p>
    <w:p w14:paraId="2BF9C096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f = fit(x.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y.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','gauss1');</w:t>
      </w:r>
    </w:p>
    <w:p w14:paraId="275E0B9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)</w:t>
      </w:r>
    </w:p>
    <w:p w14:paraId="5DEE81A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reaching Direction");</w:t>
      </w:r>
    </w:p>
    <w:p w14:paraId="21F1DF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average firing rate")</w:t>
      </w:r>
    </w:p>
    <w:p w14:paraId="5714618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 xml:space="preserve">%         </w:t>
      </w:r>
      <w:proofErr w:type="gramStart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"tuning curve, firing rate m1 vs reach direction")</w:t>
      </w:r>
    </w:p>
    <w:p w14:paraId="43EEACE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08013"/>
          <w:kern w:val="0"/>
          <w:sz w:val="20"/>
          <w:szCs w:val="20"/>
          <w:lang w:bidi="ar-SA"/>
          <w14:ligatures w14:val="none"/>
        </w:rPr>
        <w:t>%     end</w:t>
      </w:r>
    </w:p>
    <w:p w14:paraId="366C9FA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035427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6440B6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lse</w:t>
      </w:r>
    </w:p>
    <w:p w14:paraId="4B753F8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6C1354E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CADD23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x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r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7365E11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y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average_firing_rate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2679252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f = fit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.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y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_neur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:).'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gauss1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092C49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698CF85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ing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6020553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verage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5371BB27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tuning curve, firing rat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vs reach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D25AC6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t_gauss_PMd_tunning_curve_single_neuron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395387B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48B50D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7FA88F7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0946F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x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ir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598335B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y = [Data.average_firing_rate_M1{:}];</w:t>
      </w:r>
    </w:p>
    <w:p w14:paraId="19B058C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f = fit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.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y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_neur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:).'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gauss1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D4B223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666D445E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ing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08E4AB8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verage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796458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uning curve, firing rate m1 vs reach direction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6AF5DE7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lastRenderedPageBreak/>
        <w:t xml:space="preserve">    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t_gauss_M1_tunning_curve_single_neuron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7564BC0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348DF39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</w:p>
    <w:p w14:paraId="44C6D7B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B4EB55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x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358EA77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y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average_firing_rate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3CBC2FB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f = fit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.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y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_neur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:).'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poly3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1A7E658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7E08D54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ing length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33EB400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verage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6304967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"tuning curve, firing rate </w:t>
      </w:r>
      <w:proofErr w:type="spellStart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PMd</w:t>
      </w:r>
      <w:proofErr w:type="spell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 xml:space="preserve"> vs reach length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20D8DCD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t_gauss_PMd_poly_len_tunning_curve_single_neuron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1D05D64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3F93ADB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 xml:space="preserve">if 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M1_present</w:t>
      </w:r>
    </w:p>
    <w:p w14:paraId="0B53A2B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igure(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229671C5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x = [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Data.reach_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le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{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:}];</w:t>
      </w:r>
    </w:p>
    <w:p w14:paraId="00974EE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y = [Data.average_firing_rate_M1{:}];</w:t>
      </w:r>
    </w:p>
    <w:p w14:paraId="47BA1668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f = fit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.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',y</w:t>
      </w:r>
      <w:proofErr w:type="spellEnd"/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spell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select_neuron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:).'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'poly3'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48FA799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plot(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f,x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,y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4C183534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x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reaching length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;</w:t>
      </w:r>
    </w:p>
    <w:p w14:paraId="57BDFC6F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spellStart"/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ylabel</w:t>
      </w:r>
      <w:proofErr w:type="spell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average firing rate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2E8A016C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title(</w:t>
      </w:r>
      <w:proofErr w:type="gramEnd"/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tuning curve, firing rate M1 vs reach length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</w:t>
      </w:r>
    </w:p>
    <w:p w14:paraId="7F655091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    saveas(</w:t>
      </w:r>
      <w:proofErr w:type="gramStart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gcf,strcat</w:t>
      </w:r>
      <w:proofErr w:type="gramEnd"/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(ipath,img_header_name,</w:t>
      </w:r>
      <w:r w:rsidRPr="00034000">
        <w:rPr>
          <w:rFonts w:ascii="Consolas" w:eastAsia="Times New Roman" w:hAnsi="Consolas" w:cs="Times New Roman"/>
          <w:noProof w:val="0"/>
          <w:color w:val="A709F5"/>
          <w:kern w:val="0"/>
          <w:sz w:val="20"/>
          <w:szCs w:val="20"/>
          <w:lang w:bidi="ar-SA"/>
          <w14:ligatures w14:val="none"/>
        </w:rPr>
        <w:t>"fit_gauss_M1_poly_len_tunning_curve_single_neuron.png"</w:t>
      </w: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>))</w:t>
      </w:r>
    </w:p>
    <w:p w14:paraId="6CD0BDB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1F0A0240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  <w:t xml:space="preserve">    </w:t>
      </w: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5E0507B9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02062013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  <w:r w:rsidRPr="00034000">
        <w:rPr>
          <w:rFonts w:ascii="Consolas" w:eastAsia="Times New Roman" w:hAnsi="Consolas" w:cs="Times New Roman"/>
          <w:noProof w:val="0"/>
          <w:color w:val="0E00FF"/>
          <w:kern w:val="0"/>
          <w:sz w:val="20"/>
          <w:szCs w:val="20"/>
          <w:lang w:bidi="ar-SA"/>
          <w14:ligatures w14:val="none"/>
        </w:rPr>
        <w:t>end</w:t>
      </w:r>
    </w:p>
    <w:p w14:paraId="4009208A" w14:textId="77777777" w:rsidR="00034000" w:rsidRPr="00034000" w:rsidRDefault="00034000" w:rsidP="00034000">
      <w:pPr>
        <w:bidi w:val="0"/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lang w:bidi="ar-SA"/>
          <w14:ligatures w14:val="none"/>
        </w:rPr>
      </w:pPr>
    </w:p>
    <w:p w14:paraId="50DB7287" w14:textId="77777777" w:rsidR="00034000" w:rsidRDefault="00034000" w:rsidP="00034000">
      <w:pPr>
        <w:spacing w:after="0" w:line="240" w:lineRule="auto"/>
        <w:rPr>
          <w:rFonts w:ascii="Consolas" w:eastAsia="Times New Roman" w:hAnsi="Consolas" w:cs="Times New Roman"/>
          <w:noProof w:val="0"/>
          <w:kern w:val="0"/>
          <w:sz w:val="20"/>
          <w:szCs w:val="20"/>
          <w:rtl/>
          <w:lang w:bidi="ar-SA"/>
          <w14:ligatures w14:val="none"/>
        </w:rPr>
      </w:pPr>
    </w:p>
    <w:p w14:paraId="12C3463F" w14:textId="51709781" w:rsidR="00034000" w:rsidRDefault="00034000" w:rsidP="00034000">
      <w:pPr>
        <w:rPr>
          <w:rtl/>
          <w:lang w:bidi="ar-SA"/>
        </w:rPr>
      </w:pPr>
      <w:r>
        <w:rPr>
          <w:rFonts w:hint="cs"/>
          <w:rtl/>
          <w:lang w:bidi="ar-SA"/>
        </w:rPr>
        <w:t>همچنین تصاویر به دست آمده نیز به شرح زیر می‌باشد</w:t>
      </w:r>
    </w:p>
    <w:p w14:paraId="2349E084" w14:textId="6BB43D6F" w:rsidR="00034000" w:rsidRDefault="00034000" w:rsidP="00034000">
      <w:pPr>
        <w:rPr>
          <w:rtl/>
        </w:rPr>
      </w:pPr>
      <w:r>
        <w:rPr>
          <w:rFonts w:hint="cs"/>
          <w:rtl/>
          <w:lang w:bidi="ar-SA"/>
        </w:rPr>
        <w:t xml:space="preserve">تصاویر </w:t>
      </w:r>
      <w:r>
        <w:rPr>
          <w:lang w:bidi="ar-SA"/>
        </w:rPr>
        <w:t>MM-S1</w:t>
      </w:r>
      <w:r>
        <w:rPr>
          <w:rFonts w:hint="cs"/>
          <w:rtl/>
        </w:rPr>
        <w:t>:</w:t>
      </w:r>
    </w:p>
    <w:p w14:paraId="3FF958BE" w14:textId="0755EED2" w:rsidR="00034000" w:rsidRDefault="00034000" w:rsidP="00034000">
      <w:pPr>
        <w:rPr>
          <w:rtl/>
        </w:rPr>
      </w:pPr>
      <w:r>
        <w:lastRenderedPageBreak/>
        <w:drawing>
          <wp:inline distT="0" distB="0" distL="0" distR="0" wp14:anchorId="5563FEAF" wp14:editId="6AB2C6FB">
            <wp:extent cx="5334000" cy="4000500"/>
            <wp:effectExtent l="0" t="0" r="0" b="0"/>
            <wp:docPr id="170782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541B532" wp14:editId="59BCDEA1">
            <wp:extent cx="5334000" cy="4000500"/>
            <wp:effectExtent l="0" t="0" r="0" b="0"/>
            <wp:docPr id="6568939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A136033" wp14:editId="7BFCAE3F">
            <wp:extent cx="5334000" cy="4000500"/>
            <wp:effectExtent l="0" t="0" r="0" b="0"/>
            <wp:docPr id="19069491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DB76BE8" wp14:editId="31DC5D06">
            <wp:extent cx="5334000" cy="4000500"/>
            <wp:effectExtent l="0" t="0" r="0" b="0"/>
            <wp:docPr id="17479415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F433970" wp14:editId="2347F21B">
            <wp:extent cx="5334000" cy="4000500"/>
            <wp:effectExtent l="0" t="0" r="0" b="0"/>
            <wp:docPr id="16755279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CA4D082" wp14:editId="1BF9FC2E">
            <wp:extent cx="5334000" cy="4000500"/>
            <wp:effectExtent l="0" t="0" r="0" b="0"/>
            <wp:docPr id="10287619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2168A0AB" wp14:editId="08BA40D2">
            <wp:extent cx="5334000" cy="4000500"/>
            <wp:effectExtent l="0" t="0" r="0" b="0"/>
            <wp:docPr id="5088332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7021B91" wp14:editId="0697C464">
            <wp:extent cx="5334000" cy="4000500"/>
            <wp:effectExtent l="0" t="0" r="0" b="0"/>
            <wp:docPr id="17050912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AB537" w14:textId="77777777" w:rsidR="00034000" w:rsidRDefault="00034000" w:rsidP="00034000">
      <w:pPr>
        <w:rPr>
          <w:rtl/>
        </w:rPr>
      </w:pPr>
    </w:p>
    <w:p w14:paraId="517016B9" w14:textId="3023B2A4" w:rsidR="00034000" w:rsidRPr="00034000" w:rsidRDefault="00034000" w:rsidP="00034000">
      <w:pPr>
        <w:rPr>
          <w:rFonts w:hint="cs"/>
          <w:rtl/>
        </w:rPr>
      </w:pPr>
      <w:r>
        <w:rPr>
          <w:rFonts w:hint="cs"/>
          <w:rtl/>
          <w:lang w:bidi="ar-SA"/>
        </w:rPr>
        <w:t xml:space="preserve">تصاویر </w:t>
      </w:r>
      <w:r>
        <w:rPr>
          <w:lang w:bidi="ar-SA"/>
        </w:rPr>
        <w:t>MT-S1</w:t>
      </w:r>
      <w:r>
        <w:rPr>
          <w:rFonts w:hint="cs"/>
          <w:rtl/>
        </w:rPr>
        <w:t>:</w:t>
      </w:r>
      <w:r>
        <w:rPr>
          <w:rFonts w:hint="cs"/>
        </w:rPr>
        <w:drawing>
          <wp:inline distT="0" distB="0" distL="0" distR="0" wp14:anchorId="71E78DF6" wp14:editId="5BE14A4C">
            <wp:extent cx="5334000" cy="4000500"/>
            <wp:effectExtent l="0" t="0" r="0" b="0"/>
            <wp:docPr id="19968446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lastRenderedPageBreak/>
        <w:drawing>
          <wp:inline distT="0" distB="0" distL="0" distR="0" wp14:anchorId="682B0A79" wp14:editId="0760A2EE">
            <wp:extent cx="5334000" cy="4000500"/>
            <wp:effectExtent l="0" t="0" r="0" b="0"/>
            <wp:docPr id="15629728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drawing>
          <wp:inline distT="0" distB="0" distL="0" distR="0" wp14:anchorId="61593C14" wp14:editId="0219477E">
            <wp:extent cx="5334000" cy="4000500"/>
            <wp:effectExtent l="0" t="0" r="0" b="0"/>
            <wp:docPr id="20599132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lastRenderedPageBreak/>
        <w:drawing>
          <wp:inline distT="0" distB="0" distL="0" distR="0" wp14:anchorId="062BC2F8" wp14:editId="6D67BD65">
            <wp:extent cx="5334000" cy="4000500"/>
            <wp:effectExtent l="0" t="0" r="0" b="0"/>
            <wp:docPr id="11926787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drawing>
          <wp:inline distT="0" distB="0" distL="0" distR="0" wp14:anchorId="316B1249" wp14:editId="4A151A81">
            <wp:extent cx="5334000" cy="4000500"/>
            <wp:effectExtent l="0" t="0" r="0" b="0"/>
            <wp:docPr id="13944397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</w:rPr>
        <w:lastRenderedPageBreak/>
        <w:drawing>
          <wp:inline distT="0" distB="0" distL="0" distR="0" wp14:anchorId="56F17FFA" wp14:editId="2DF8665D">
            <wp:extent cx="5334000" cy="4000500"/>
            <wp:effectExtent l="0" t="0" r="0" b="0"/>
            <wp:docPr id="2293582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F543" w14:textId="6CF72B36" w:rsidR="00034000" w:rsidRDefault="00034000" w:rsidP="00034000">
      <w:r>
        <w:rPr>
          <w:rFonts w:hint="cs"/>
          <w:rtl/>
          <w:lang w:bidi="ar-SA"/>
        </w:rPr>
        <w:lastRenderedPageBreak/>
        <w:t xml:space="preserve">تصاویر </w:t>
      </w:r>
      <w:r>
        <w:rPr>
          <w:lang w:bidi="ar-SA"/>
        </w:rPr>
        <w:t>MT-S</w:t>
      </w:r>
      <w:r>
        <w:rPr>
          <w:lang w:bidi="ar-SA"/>
        </w:rPr>
        <w:t>2</w:t>
      </w:r>
      <w:r>
        <w:rPr>
          <w:rFonts w:hint="cs"/>
          <w:rtl/>
        </w:rPr>
        <w:t>:</w:t>
      </w:r>
      <w:r>
        <w:drawing>
          <wp:inline distT="0" distB="0" distL="0" distR="0" wp14:anchorId="351CD808" wp14:editId="4ECF33D9">
            <wp:extent cx="5334000" cy="4000500"/>
            <wp:effectExtent l="0" t="0" r="0" b="0"/>
            <wp:docPr id="1114685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0135B564" wp14:editId="09C0B295">
            <wp:extent cx="5334000" cy="4000500"/>
            <wp:effectExtent l="0" t="0" r="0" b="0"/>
            <wp:docPr id="1369534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CC5225" wp14:editId="08C381E4">
            <wp:extent cx="5334000" cy="4000500"/>
            <wp:effectExtent l="0" t="0" r="0" b="0"/>
            <wp:docPr id="39061523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6CD3871" wp14:editId="36BB7077">
            <wp:extent cx="5334000" cy="4000500"/>
            <wp:effectExtent l="0" t="0" r="0" b="0"/>
            <wp:docPr id="54142886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649375C" wp14:editId="40AB7332">
            <wp:extent cx="5334000" cy="4000500"/>
            <wp:effectExtent l="0" t="0" r="0" b="0"/>
            <wp:docPr id="6036255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49786772" wp14:editId="13EC736D">
            <wp:extent cx="5334000" cy="4000500"/>
            <wp:effectExtent l="0" t="0" r="0" b="0"/>
            <wp:docPr id="8376080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2BB4" w14:textId="084C2A15" w:rsidR="001A6BAF" w:rsidRDefault="00034000" w:rsidP="00034000">
      <w:r>
        <w:rPr>
          <w:rFonts w:hint="cs"/>
          <w:rtl/>
          <w:lang w:bidi="ar-SA"/>
        </w:rPr>
        <w:lastRenderedPageBreak/>
        <w:t xml:space="preserve">تصاویر </w:t>
      </w:r>
      <w:r>
        <w:rPr>
          <w:lang w:bidi="ar-SA"/>
        </w:rPr>
        <w:t>MT-S</w:t>
      </w:r>
      <w:r>
        <w:rPr>
          <w:lang w:bidi="ar-SA"/>
        </w:rPr>
        <w:t>3</w:t>
      </w:r>
      <w:r>
        <w:rPr>
          <w:rFonts w:hint="cs"/>
          <w:rtl/>
        </w:rPr>
        <w:t>:</w:t>
      </w:r>
      <w:r>
        <w:drawing>
          <wp:inline distT="0" distB="0" distL="0" distR="0" wp14:anchorId="1930BA9D" wp14:editId="2A97AD2F">
            <wp:extent cx="5334000" cy="4000500"/>
            <wp:effectExtent l="0" t="0" r="0" b="0"/>
            <wp:docPr id="171816970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1E7190E8" wp14:editId="536F8AB4">
            <wp:extent cx="5334000" cy="4000500"/>
            <wp:effectExtent l="0" t="0" r="0" b="0"/>
            <wp:docPr id="2167859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75A0F098" wp14:editId="60794BCF">
            <wp:extent cx="5334000" cy="4000500"/>
            <wp:effectExtent l="0" t="0" r="0" b="0"/>
            <wp:docPr id="77763426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3AD7C95E" wp14:editId="3796F5CB">
            <wp:extent cx="5334000" cy="4000500"/>
            <wp:effectExtent l="0" t="0" r="0" b="0"/>
            <wp:docPr id="209704152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36D411B" wp14:editId="7C19978C">
            <wp:extent cx="5334000" cy="4000500"/>
            <wp:effectExtent l="0" t="0" r="0" b="0"/>
            <wp:docPr id="124411369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drawing>
          <wp:inline distT="0" distB="0" distL="0" distR="0" wp14:anchorId="713CD8AA" wp14:editId="52EC043A">
            <wp:extent cx="5334000" cy="4000500"/>
            <wp:effectExtent l="0" t="0" r="0" b="0"/>
            <wp:docPr id="7163239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32B41" w14:textId="77777777" w:rsidR="001A6BAF" w:rsidRDefault="001A6BAF" w:rsidP="0063634F"/>
    <w:p w14:paraId="7FEDAD99" w14:textId="77777777" w:rsidR="001A6BAF" w:rsidRDefault="001A6BAF" w:rsidP="0063634F"/>
    <w:p w14:paraId="4937A4B7" w14:textId="77777777" w:rsidR="001A6BAF" w:rsidRDefault="001A6BAF" w:rsidP="0063634F"/>
    <w:p w14:paraId="60862616" w14:textId="77777777" w:rsidR="001A6BAF" w:rsidRDefault="001A6BAF" w:rsidP="0063634F"/>
    <w:p w14:paraId="07E64AA2" w14:textId="77777777" w:rsidR="001A6BAF" w:rsidRDefault="001A6BAF" w:rsidP="0063634F"/>
    <w:p w14:paraId="64C580C9" w14:textId="77777777" w:rsidR="001A6BAF" w:rsidRDefault="001A6BAF" w:rsidP="0063634F"/>
    <w:p w14:paraId="4E3327A8" w14:textId="77777777" w:rsidR="001A6BAF" w:rsidRDefault="001A6BAF" w:rsidP="0063634F"/>
    <w:p w14:paraId="5F0DD2BC" w14:textId="77777777" w:rsidR="001A6BAF" w:rsidRDefault="001A6BAF" w:rsidP="0063634F"/>
    <w:p w14:paraId="16AC7EC4" w14:textId="77777777" w:rsidR="001A6BAF" w:rsidRDefault="001A6BAF" w:rsidP="0063634F"/>
    <w:p w14:paraId="60E69900" w14:textId="77777777" w:rsidR="001A6BAF" w:rsidRDefault="001A6BAF" w:rsidP="0063634F"/>
    <w:p w14:paraId="5677CD15" w14:textId="77777777" w:rsidR="001A6BAF" w:rsidRDefault="001A6BAF" w:rsidP="0063634F"/>
    <w:p w14:paraId="187F2D49" w14:textId="77777777" w:rsidR="001A6BAF" w:rsidRDefault="001A6BAF" w:rsidP="0063634F"/>
    <w:p w14:paraId="2BC8E960" w14:textId="77777777" w:rsidR="001A6BAF" w:rsidRDefault="001A6BAF" w:rsidP="0063634F"/>
    <w:p w14:paraId="06D667E7" w14:textId="77777777" w:rsidR="001A6BAF" w:rsidRDefault="001A6BAF" w:rsidP="0063634F"/>
    <w:p w14:paraId="039A3605" w14:textId="77777777" w:rsidR="001A6BAF" w:rsidRDefault="001A6BAF" w:rsidP="0063634F"/>
    <w:p w14:paraId="6843E1CB" w14:textId="77777777" w:rsidR="001A6BAF" w:rsidRDefault="001A6BAF" w:rsidP="0063634F"/>
    <w:p w14:paraId="412B7306" w14:textId="77777777" w:rsidR="001A6BAF" w:rsidRDefault="001A6BAF" w:rsidP="0063634F"/>
    <w:p w14:paraId="0614D68B" w14:textId="77777777" w:rsidR="001A6BAF" w:rsidRDefault="001A6BAF" w:rsidP="0063634F"/>
    <w:p w14:paraId="43093006" w14:textId="77777777" w:rsidR="001A6BAF" w:rsidRDefault="001A6BAF" w:rsidP="0063634F"/>
    <w:p w14:paraId="368EA655" w14:textId="77777777" w:rsidR="001A6BAF" w:rsidRDefault="001A6BAF" w:rsidP="0063634F"/>
    <w:p w14:paraId="18A23146" w14:textId="77777777" w:rsidR="001A6BAF" w:rsidRPr="001A6BAF" w:rsidRDefault="001A6BAF" w:rsidP="001A6BAF">
      <w:pPr>
        <w:rPr>
          <w:rtl/>
        </w:rPr>
      </w:pPr>
      <w:r w:rsidRPr="001A6BAF">
        <w:rPr>
          <w:rFonts w:hint="cs"/>
          <w:rtl/>
        </w:rPr>
        <w:t>لینک دیتاست:</w:t>
      </w:r>
    </w:p>
    <w:p w14:paraId="2148F7FD" w14:textId="77777777" w:rsidR="001A6BAF" w:rsidRDefault="00000000" w:rsidP="001A6BAF">
      <w:pPr>
        <w:bidi w:val="0"/>
        <w:rPr>
          <w:rtl/>
        </w:rPr>
      </w:pPr>
      <w:hyperlink r:id="rId37" w:history="1">
        <w:r w:rsidR="001A6BAF" w:rsidRPr="005101FB">
          <w:rPr>
            <w:rStyle w:val="Hyperlink"/>
          </w:rPr>
          <w:t>https://crcns.org/data-sets/motor-cortex/pmd-1/about-pmd-1</w:t>
        </w:r>
      </w:hyperlink>
    </w:p>
    <w:p w14:paraId="3CFEDE47" w14:textId="77777777" w:rsidR="001A6BAF" w:rsidRPr="0063634F" w:rsidRDefault="001A6BAF" w:rsidP="0063634F"/>
    <w:sectPr w:rsidR="001A6BAF" w:rsidRPr="0063634F" w:rsidSect="00437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196A4" w14:textId="77777777" w:rsidR="00BE51B0" w:rsidRDefault="00BE51B0" w:rsidP="005723E4">
      <w:pPr>
        <w:spacing w:after="0" w:line="240" w:lineRule="auto"/>
      </w:pPr>
      <w:r>
        <w:separator/>
      </w:r>
    </w:p>
  </w:endnote>
  <w:endnote w:type="continuationSeparator" w:id="0">
    <w:p w14:paraId="176329F8" w14:textId="77777777" w:rsidR="00BE51B0" w:rsidRDefault="00BE51B0" w:rsidP="00572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04572" w14:textId="77777777" w:rsidR="00BE51B0" w:rsidRDefault="00BE51B0" w:rsidP="005723E4">
      <w:pPr>
        <w:spacing w:after="0" w:line="240" w:lineRule="auto"/>
      </w:pPr>
      <w:r>
        <w:separator/>
      </w:r>
    </w:p>
  </w:footnote>
  <w:footnote w:type="continuationSeparator" w:id="0">
    <w:p w14:paraId="7EDBD5A3" w14:textId="77777777" w:rsidR="00BE51B0" w:rsidRDefault="00BE51B0" w:rsidP="005723E4">
      <w:pPr>
        <w:spacing w:after="0" w:line="240" w:lineRule="auto"/>
      </w:pPr>
      <w:r>
        <w:continuationSeparator/>
      </w:r>
    </w:p>
  </w:footnote>
  <w:footnote w:id="1">
    <w:p w14:paraId="45DFB1CF" w14:textId="16187E73" w:rsidR="00F70CC0" w:rsidRDefault="00F70CC0" w:rsidP="00F70C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0CC0">
        <w:t>premotor cortex</w:t>
      </w:r>
    </w:p>
  </w:footnote>
  <w:footnote w:id="2">
    <w:p w14:paraId="59381330" w14:textId="490A6E59" w:rsidR="00F70CC0" w:rsidRDefault="00F70CC0" w:rsidP="00F70C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F70CC0">
        <w:t>primary motor cortex</w:t>
      </w:r>
    </w:p>
  </w:footnote>
  <w:footnote w:id="3">
    <w:p w14:paraId="72C192D0" w14:textId="670813AD" w:rsidR="00F70CC0" w:rsidRDefault="00F70CC0" w:rsidP="00F70CC0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each</w:t>
      </w:r>
    </w:p>
  </w:footnote>
  <w:footnote w:id="4">
    <w:p w14:paraId="310DDCCA" w14:textId="7EED9DE7" w:rsidR="003D1426" w:rsidRDefault="003D1426" w:rsidP="003D1426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D1426">
        <w:t>two-link planar manipulandu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85C6F4" w14:textId="77777777" w:rsidR="005723E4" w:rsidRPr="005723E4" w:rsidRDefault="005723E4" w:rsidP="005723E4">
    <w:pPr>
      <w:pStyle w:val="Header"/>
      <w:jc w:val="center"/>
    </w:pPr>
    <w:r w:rsidRPr="005723E4">
      <w:rPr>
        <w:rtl/>
      </w:rPr>
      <w:t>به نام هست</w:t>
    </w:r>
    <w:r w:rsidRPr="005723E4">
      <w:rPr>
        <w:rFonts w:hint="cs"/>
        <w:rtl/>
      </w:rPr>
      <w:t>ی</w:t>
    </w:r>
    <w:r w:rsidRPr="005723E4">
      <w:rPr>
        <w:rtl/>
      </w:rPr>
      <w:t xml:space="preserve"> بخش</w:t>
    </w:r>
  </w:p>
  <w:p w14:paraId="51253DBA" w14:textId="77777777" w:rsidR="005723E4" w:rsidRDefault="00572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2A42C3"/>
    <w:multiLevelType w:val="hybridMultilevel"/>
    <w:tmpl w:val="F6C0B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2306B0"/>
    <w:multiLevelType w:val="hybridMultilevel"/>
    <w:tmpl w:val="7E667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9361D7"/>
    <w:multiLevelType w:val="hybridMultilevel"/>
    <w:tmpl w:val="64324A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F7862"/>
    <w:multiLevelType w:val="hybridMultilevel"/>
    <w:tmpl w:val="80BAE7C6"/>
    <w:lvl w:ilvl="0" w:tplc="F7C622A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7642884">
    <w:abstractNumId w:val="0"/>
  </w:num>
  <w:num w:numId="2" w16cid:durableId="1622221257">
    <w:abstractNumId w:val="1"/>
  </w:num>
  <w:num w:numId="3" w16cid:durableId="41095648">
    <w:abstractNumId w:val="2"/>
  </w:num>
  <w:num w:numId="4" w16cid:durableId="25615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2C7"/>
    <w:rsid w:val="00010459"/>
    <w:rsid w:val="00010D0B"/>
    <w:rsid w:val="00034000"/>
    <w:rsid w:val="000453A7"/>
    <w:rsid w:val="00056162"/>
    <w:rsid w:val="000604F7"/>
    <w:rsid w:val="00076DE8"/>
    <w:rsid w:val="00087872"/>
    <w:rsid w:val="000C2B2A"/>
    <w:rsid w:val="000C6A8E"/>
    <w:rsid w:val="00123029"/>
    <w:rsid w:val="0013280A"/>
    <w:rsid w:val="00146E37"/>
    <w:rsid w:val="001552FE"/>
    <w:rsid w:val="001A6BAF"/>
    <w:rsid w:val="00231184"/>
    <w:rsid w:val="00240960"/>
    <w:rsid w:val="00243438"/>
    <w:rsid w:val="00245F4C"/>
    <w:rsid w:val="002B4536"/>
    <w:rsid w:val="002B7E40"/>
    <w:rsid w:val="002D72F3"/>
    <w:rsid w:val="002E0B9D"/>
    <w:rsid w:val="00313975"/>
    <w:rsid w:val="0032068C"/>
    <w:rsid w:val="0032202E"/>
    <w:rsid w:val="00330529"/>
    <w:rsid w:val="00330B6E"/>
    <w:rsid w:val="003514CC"/>
    <w:rsid w:val="00380A07"/>
    <w:rsid w:val="003A76ED"/>
    <w:rsid w:val="003B3D0B"/>
    <w:rsid w:val="003D1426"/>
    <w:rsid w:val="0042006F"/>
    <w:rsid w:val="00437168"/>
    <w:rsid w:val="004566F9"/>
    <w:rsid w:val="004610EA"/>
    <w:rsid w:val="00462DA0"/>
    <w:rsid w:val="00490046"/>
    <w:rsid w:val="004B03B2"/>
    <w:rsid w:val="00516CB6"/>
    <w:rsid w:val="0052613F"/>
    <w:rsid w:val="00530155"/>
    <w:rsid w:val="00542C47"/>
    <w:rsid w:val="005562C6"/>
    <w:rsid w:val="005723E4"/>
    <w:rsid w:val="005836C1"/>
    <w:rsid w:val="005B052A"/>
    <w:rsid w:val="006132C7"/>
    <w:rsid w:val="00635C35"/>
    <w:rsid w:val="0063634F"/>
    <w:rsid w:val="006433E9"/>
    <w:rsid w:val="006B189F"/>
    <w:rsid w:val="006F686C"/>
    <w:rsid w:val="007219D6"/>
    <w:rsid w:val="007222C9"/>
    <w:rsid w:val="007B2B50"/>
    <w:rsid w:val="008003F5"/>
    <w:rsid w:val="00814D79"/>
    <w:rsid w:val="008307FB"/>
    <w:rsid w:val="0085159A"/>
    <w:rsid w:val="00873C39"/>
    <w:rsid w:val="0092762D"/>
    <w:rsid w:val="009503E4"/>
    <w:rsid w:val="009F53DD"/>
    <w:rsid w:val="00A07D60"/>
    <w:rsid w:val="00A150A7"/>
    <w:rsid w:val="00A36A50"/>
    <w:rsid w:val="00A50332"/>
    <w:rsid w:val="00AC5A06"/>
    <w:rsid w:val="00AD0254"/>
    <w:rsid w:val="00B359B9"/>
    <w:rsid w:val="00B637B9"/>
    <w:rsid w:val="00B6664B"/>
    <w:rsid w:val="00B8260E"/>
    <w:rsid w:val="00BC7741"/>
    <w:rsid w:val="00BE1080"/>
    <w:rsid w:val="00BE49C0"/>
    <w:rsid w:val="00BE51B0"/>
    <w:rsid w:val="00C32028"/>
    <w:rsid w:val="00C55577"/>
    <w:rsid w:val="00CC4995"/>
    <w:rsid w:val="00CD174B"/>
    <w:rsid w:val="00D065AC"/>
    <w:rsid w:val="00D134C0"/>
    <w:rsid w:val="00D165CA"/>
    <w:rsid w:val="00D20D06"/>
    <w:rsid w:val="00D25143"/>
    <w:rsid w:val="00D271D0"/>
    <w:rsid w:val="00D36431"/>
    <w:rsid w:val="00D45CF0"/>
    <w:rsid w:val="00D631EC"/>
    <w:rsid w:val="00D87954"/>
    <w:rsid w:val="00D95489"/>
    <w:rsid w:val="00DA4075"/>
    <w:rsid w:val="00DE4036"/>
    <w:rsid w:val="00E124FB"/>
    <w:rsid w:val="00E12FCA"/>
    <w:rsid w:val="00E64509"/>
    <w:rsid w:val="00ED2CF0"/>
    <w:rsid w:val="00F21045"/>
    <w:rsid w:val="00F44CD9"/>
    <w:rsid w:val="00F70CC0"/>
    <w:rsid w:val="00FA6211"/>
    <w:rsid w:val="00FB1C0F"/>
    <w:rsid w:val="00FB1DB5"/>
    <w:rsid w:val="00FC69B2"/>
    <w:rsid w:val="00FF1B09"/>
    <w:rsid w:val="00FF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A2937"/>
  <w15:chartTrackingRefBased/>
  <w15:docId w15:val="{1C7A9012-365B-42DA-A72A-C0AEA831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00"/>
    <w:pPr>
      <w:bidi/>
    </w:pPr>
    <w:rPr>
      <w:rFonts w:asciiTheme="majorBidi" w:hAnsiTheme="majorBidi" w:cs="B Nazanin"/>
      <w:noProof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B0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3E9"/>
    <w:pPr>
      <w:keepNext/>
      <w:keepLines/>
      <w:spacing w:before="40" w:after="0"/>
      <w:outlineLvl w:val="1"/>
    </w:pPr>
    <w:rPr>
      <w:rFonts w:eastAsiaTheme="majorEastAsia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3E4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5723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3E4"/>
    <w:rPr>
      <w:noProof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FF1B09"/>
    <w:rPr>
      <w:rFonts w:asciiTheme="majorBidi" w:eastAsiaTheme="majorEastAsia" w:hAnsiTheme="majorBidi" w:cs="B Nazanin"/>
      <w:b/>
      <w:bCs/>
      <w:noProof/>
      <w:sz w:val="32"/>
      <w:szCs w:val="32"/>
      <w:lang w:bidi="fa-IR"/>
    </w:rPr>
  </w:style>
  <w:style w:type="character" w:customStyle="1" w:styleId="fontstyle01">
    <w:name w:val="fontstyle01"/>
    <w:basedOn w:val="DefaultParagraphFont"/>
    <w:rsid w:val="00A36A50"/>
    <w:rPr>
      <w:rFonts w:ascii="NimbusRomNo9L-Medi" w:hAnsi="NimbusRomNo9L-Medi" w:hint="default"/>
      <w:b/>
      <w:bCs/>
      <w:i w:val="0"/>
      <w:iCs w:val="0"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3E9"/>
    <w:rPr>
      <w:rFonts w:asciiTheme="majorBidi" w:eastAsiaTheme="majorEastAsia" w:hAnsiTheme="majorBidi" w:cs="B Nazanin"/>
      <w:b/>
      <w:bCs/>
      <w:noProof/>
      <w:sz w:val="26"/>
      <w:szCs w:val="26"/>
      <w:lang w:bidi="fa-IR"/>
    </w:rPr>
  </w:style>
  <w:style w:type="character" w:styleId="Hyperlink">
    <w:name w:val="Hyperlink"/>
    <w:basedOn w:val="DefaultParagraphFont"/>
    <w:uiPriority w:val="99"/>
    <w:unhideWhenUsed/>
    <w:rsid w:val="008003F5"/>
    <w:rPr>
      <w:color w:val="0000FF"/>
      <w:u w:val="single"/>
    </w:rPr>
  </w:style>
  <w:style w:type="paragraph" w:styleId="NoSpacing">
    <w:name w:val="No Spacing"/>
    <w:uiPriority w:val="1"/>
    <w:qFormat/>
    <w:rsid w:val="00BE1080"/>
    <w:pPr>
      <w:bidi/>
      <w:spacing w:after="0" w:line="240" w:lineRule="auto"/>
    </w:pPr>
    <w:rPr>
      <w:rFonts w:asciiTheme="majorBidi" w:hAnsiTheme="majorBidi" w:cs="B Nazanin"/>
      <w:noProof/>
      <w:sz w:val="24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7B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45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4509"/>
    <w:rPr>
      <w:rFonts w:asciiTheme="majorBidi" w:hAnsiTheme="majorBidi" w:cs="B Nazanin"/>
      <w:noProof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E64509"/>
    <w:rPr>
      <w:vertAlign w:val="superscript"/>
    </w:rPr>
  </w:style>
  <w:style w:type="paragraph" w:styleId="ListParagraph">
    <w:name w:val="List Paragraph"/>
    <w:basedOn w:val="Normal"/>
    <w:uiPriority w:val="34"/>
    <w:qFormat/>
    <w:rsid w:val="00240960"/>
    <w:pPr>
      <w:ind w:left="720"/>
      <w:contextualSpacing/>
    </w:pPr>
  </w:style>
  <w:style w:type="table" w:styleId="TableGrid">
    <w:name w:val="Table Grid"/>
    <w:basedOn w:val="TableNormal"/>
    <w:uiPriority w:val="39"/>
    <w:rsid w:val="00010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C2B2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1426"/>
    <w:pPr>
      <w:spacing w:after="200" w:line="240" w:lineRule="auto"/>
    </w:pPr>
    <w:rPr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034000"/>
  </w:style>
  <w:style w:type="paragraph" w:customStyle="1" w:styleId="msonormal0">
    <w:name w:val="msonormal"/>
    <w:basedOn w:val="Normal"/>
    <w:rsid w:val="000340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customStyle="1" w:styleId="rtccontent">
    <w:name w:val="rtccontent"/>
    <w:basedOn w:val="Normal"/>
    <w:rsid w:val="0003400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customStyle="1" w:styleId="linenode">
    <w:name w:val="linenode"/>
    <w:basedOn w:val="Normal"/>
    <w:rsid w:val="00034000"/>
    <w:pPr>
      <w:bidi w:val="0"/>
      <w:spacing w:before="100" w:beforeAutospacing="1" w:after="100" w:afterAutospacing="1" w:line="240" w:lineRule="auto"/>
    </w:pPr>
    <w:rPr>
      <w:rFonts w:ascii="Consolas" w:eastAsia="Times New Roman" w:hAnsi="Consolas" w:cs="Times New Roman"/>
      <w:noProof w:val="0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crcns.org/data-sets/motor-cortex/pmd-1/about-pmd-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D7E20-C217-405E-9147-550DC1C1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8</TotalTime>
  <Pages>36</Pages>
  <Words>4708</Words>
  <Characters>26838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reza abooei</dc:creator>
  <cp:keywords/>
  <dc:description/>
  <cp:lastModifiedBy>hamidreza abooei</cp:lastModifiedBy>
  <cp:revision>36</cp:revision>
  <cp:lastPrinted>2024-07-11T11:55:00Z</cp:lastPrinted>
  <dcterms:created xsi:type="dcterms:W3CDTF">2023-12-11T15:25:00Z</dcterms:created>
  <dcterms:modified xsi:type="dcterms:W3CDTF">2024-07-11T11:56:00Z</dcterms:modified>
</cp:coreProperties>
</file>